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3EEE" w:rsidRPr="00DA112B" w:rsidRDefault="00B53EEE" w:rsidP="00B53EEE">
      <w:pPr>
        <w:shd w:val="clear" w:color="auto" w:fill="FFFFFF"/>
        <w:spacing w:before="360" w:after="210" w:line="435" w:lineRule="atLeast"/>
        <w:outlineLvl w:val="3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proofErr w:type="spellStart"/>
      <w:r w:rsidRPr="00DA112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Chủ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đề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9: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Ngoại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hình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(Appearance)</w:t>
      </w:r>
    </w:p>
    <w:tbl>
      <w:tblPr>
        <w:tblW w:w="10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1"/>
        <w:gridCol w:w="4029"/>
      </w:tblGrid>
      <w:tr w:rsidR="00B53EEE" w:rsidRPr="00DA112B" w:rsidTr="00E672DD">
        <w:tc>
          <w:tcPr>
            <w:tcW w:w="11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E672DD">
            <w:pPr>
              <w:spacing w:after="315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drawing>
                <wp:inline distT="0" distB="0" distL="0" distR="0" wp14:anchorId="02400B03" wp14:editId="6DF32530">
                  <wp:extent cx="3810000" cy="2543175"/>
                  <wp:effectExtent l="0" t="0" r="0" b="9525"/>
                  <wp:docPr id="879" name="Picture 879" descr="https://ejoy-english.com/blog/wp-content/uploads/2019/01/attractive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s://ejoy-english.com/blog/wp-content/uploads/2019/01/attractive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DA112B">
            <w:pPr>
              <w:numPr>
                <w:ilvl w:val="0"/>
                <w:numId w:val="1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Attractive/gorgeous (adjective)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Quyế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rũ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hấp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dẫn</w:t>
            </w:r>
            <w:proofErr w:type="spellEnd"/>
          </w:p>
          <w:p w:rsidR="00B53EEE" w:rsidRPr="00DA112B" w:rsidRDefault="00B53EEE" w:rsidP="00DA112B">
            <w:pPr>
              <w:numPr>
                <w:ilvl w:val="0"/>
                <w:numId w:val="1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əˈtræktɪv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</w:p>
          <w:p w:rsidR="00B53EEE" w:rsidRPr="00DA112B" w:rsidRDefault="00B53EEE" w:rsidP="00DA112B">
            <w:pPr>
              <w:numPr>
                <w:ilvl w:val="0"/>
                <w:numId w:val="1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í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dụ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: Sarah is such an attractive woman. Many guys want to go out on a date with her. (Sarah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đú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là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mộ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gườ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phụ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ữ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quyế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rũ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.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Rấ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hiều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hà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ra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muố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được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hẹ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hò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ớ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ô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ấy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)</w:t>
            </w:r>
          </w:p>
          <w:p w:rsidR="00B53EEE" w:rsidRPr="00DA112B" w:rsidRDefault="0062329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pict>
                <v:rect id="_x0000_i1025" style="width:0;height:0" o:hralign="center" o:hrstd="t" o:hr="t" fillcolor="#a0a0a0" stroked="f"/>
              </w:pict>
            </w:r>
          </w:p>
        </w:tc>
      </w:tr>
      <w:tr w:rsidR="00B53EEE" w:rsidRPr="00DA112B" w:rsidTr="00E672DD">
        <w:tc>
          <w:tcPr>
            <w:tcW w:w="11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drawing>
                <wp:inline distT="0" distB="0" distL="0" distR="0" wp14:anchorId="23E69E00" wp14:editId="61481E45">
                  <wp:extent cx="3810000" cy="2543175"/>
                  <wp:effectExtent l="0" t="0" r="0" b="9525"/>
                  <wp:docPr id="878" name="Picture 878" descr="https://ejoy-english.com/blog/wp-content/uploads/2019/01/beautiful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https://ejoy-english.com/blog/wp-content/uploads/2019/01/beautiful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DA112B">
            <w:pPr>
              <w:numPr>
                <w:ilvl w:val="0"/>
                <w:numId w:val="2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Beautiful (adjective)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Đẹp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xinh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đẹp</w:t>
            </w:r>
            <w:proofErr w:type="spellEnd"/>
          </w:p>
          <w:p w:rsidR="00B53EEE" w:rsidRPr="00DA112B" w:rsidRDefault="00B53EEE" w:rsidP="00DA112B">
            <w:pPr>
              <w:numPr>
                <w:ilvl w:val="0"/>
                <w:numId w:val="2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ˈ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bjutəfəl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</w:p>
          <w:p w:rsidR="00B53EEE" w:rsidRPr="00DA112B" w:rsidRDefault="00B53EEE" w:rsidP="00DA112B">
            <w:pPr>
              <w:numPr>
                <w:ilvl w:val="0"/>
                <w:numId w:val="2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í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dụ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: A beautiful girl usually make good first impression with other people. (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Mộ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ô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gá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xinh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đẹp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hườ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ạo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ấ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ượ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đầu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ố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ớ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hữ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gườ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khác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).</w:t>
            </w:r>
          </w:p>
          <w:p w:rsidR="00B53EEE" w:rsidRPr="00DA112B" w:rsidRDefault="0062329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pict>
                <v:rect id="_x0000_i1026" style="width:0;height:0" o:hralign="center" o:hrstd="t" o:hr="t" fillcolor="#a0a0a0" stroked="f"/>
              </w:pict>
            </w:r>
          </w:p>
        </w:tc>
      </w:tr>
      <w:tr w:rsidR="00B53EEE" w:rsidRPr="00DA112B" w:rsidTr="00E672DD">
        <w:tc>
          <w:tcPr>
            <w:tcW w:w="11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lastRenderedPageBreak/>
              <w:drawing>
                <wp:inline distT="0" distB="0" distL="0" distR="0" wp14:anchorId="26BE26B8" wp14:editId="67E018AA">
                  <wp:extent cx="3810000" cy="2028825"/>
                  <wp:effectExtent l="0" t="0" r="0" b="9525"/>
                  <wp:docPr id="877" name="Picture 877" descr="https://ejoy-english.com/blog/wp-content/uploads/2019/01/body-shape-400x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https://ejoy-english.com/blog/wp-content/uploads/2019/01/body-shape-400x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DA112B">
            <w:pPr>
              <w:numPr>
                <w:ilvl w:val="0"/>
                <w:numId w:val="3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Body shape (noun)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Thâ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hình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vóc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dá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cơ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thể</w:t>
            </w:r>
            <w:proofErr w:type="spellEnd"/>
          </w:p>
          <w:p w:rsidR="00B53EEE" w:rsidRPr="00DA112B" w:rsidRDefault="00B53EEE" w:rsidP="00DA112B">
            <w:pPr>
              <w:numPr>
                <w:ilvl w:val="0"/>
                <w:numId w:val="3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ˈ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bɑd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ʃeɪp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</w:p>
          <w:p w:rsidR="00B53EEE" w:rsidRPr="00DA112B" w:rsidRDefault="00B53EEE" w:rsidP="00DA112B">
            <w:pPr>
              <w:numPr>
                <w:ilvl w:val="0"/>
                <w:numId w:val="3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í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dụ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: I want to have a better body shape so I start exercising at the gym. (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ô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muố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ó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mộ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hâ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hình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đẹp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hơ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ê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ô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bắ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đầu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ập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luyệ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ạ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phò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gym)</w:t>
            </w:r>
          </w:p>
          <w:p w:rsidR="00B53EEE" w:rsidRPr="00DA112B" w:rsidRDefault="0062329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pict>
                <v:rect id="_x0000_i1027" style="width:0;height:0" o:hralign="center" o:hrstd="t" o:hr="t" fillcolor="#a0a0a0" stroked="f"/>
              </w:pict>
            </w:r>
          </w:p>
        </w:tc>
      </w:tr>
      <w:tr w:rsidR="00B53EEE" w:rsidRPr="00DA112B" w:rsidTr="00E672DD">
        <w:tc>
          <w:tcPr>
            <w:tcW w:w="11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drawing>
                <wp:inline distT="0" distB="0" distL="0" distR="0" wp14:anchorId="1B1F17F6" wp14:editId="12E708EB">
                  <wp:extent cx="3810000" cy="2247900"/>
                  <wp:effectExtent l="0" t="0" r="0" b="0"/>
                  <wp:docPr id="876" name="Picture 876" descr="https://ejoy-english.com/blog/wp-content/uploads/2019/01/charming-400x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s://ejoy-english.com/blog/wp-content/uploads/2019/01/charming-400x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DA112B">
            <w:pPr>
              <w:numPr>
                <w:ilvl w:val="0"/>
                <w:numId w:val="4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Charming (adjective): Thu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hú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quyế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rũ</w:t>
            </w:r>
            <w:proofErr w:type="spellEnd"/>
          </w:p>
          <w:p w:rsidR="00B53EEE" w:rsidRPr="00DA112B" w:rsidRDefault="00B53EEE" w:rsidP="00DA112B">
            <w:pPr>
              <w:numPr>
                <w:ilvl w:val="0"/>
                <w:numId w:val="4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ˈ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ʧɑrmɪŋ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</w:p>
          <w:p w:rsidR="00B53EEE" w:rsidRPr="00DA112B" w:rsidRDefault="00B53EEE" w:rsidP="00DA112B">
            <w:pPr>
              <w:numPr>
                <w:ilvl w:val="0"/>
                <w:numId w:val="4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í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dụ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: Many little girls believe in fairy tales and that some day prince charming will come for them. (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Rấ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hiều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bé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gá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tin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ào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ruyệ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ổ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ích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à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tin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rằ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mộ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gày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ào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đó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,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hoà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ử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bạch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mã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sẽ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đế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ìm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hú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)</w:t>
            </w:r>
          </w:p>
          <w:p w:rsidR="00B53EEE" w:rsidRPr="00DA112B" w:rsidRDefault="0062329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pict>
                <v:rect id="_x0000_i1028" style="width:0;height:0" o:hralign="center" o:hrstd="t" o:hr="t" fillcolor="#a0a0a0" stroked="f"/>
              </w:pict>
            </w:r>
          </w:p>
        </w:tc>
      </w:tr>
      <w:tr w:rsidR="00B53EEE" w:rsidRPr="00DA112B" w:rsidTr="00E672DD">
        <w:tc>
          <w:tcPr>
            <w:tcW w:w="11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lastRenderedPageBreak/>
              <w:drawing>
                <wp:inline distT="0" distB="0" distL="0" distR="0" wp14:anchorId="444DDCF6" wp14:editId="7A22AF0B">
                  <wp:extent cx="3810000" cy="2562225"/>
                  <wp:effectExtent l="0" t="0" r="0" b="9525"/>
                  <wp:docPr id="875" name="Picture 875" descr="https://ejoy-english.com/blog/wp-content/uploads/2019/01/cute-400x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https://ejoy-english.com/blog/wp-content/uploads/2019/01/cute-400x2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DA112B">
            <w:pPr>
              <w:numPr>
                <w:ilvl w:val="0"/>
                <w:numId w:val="5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Cute (adjective)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Dễ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thươ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đá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yêu</w:t>
            </w:r>
            <w:proofErr w:type="spellEnd"/>
          </w:p>
          <w:p w:rsidR="00B53EEE" w:rsidRPr="00DA112B" w:rsidRDefault="00B53EEE" w:rsidP="00DA112B">
            <w:pPr>
              <w:numPr>
                <w:ilvl w:val="0"/>
                <w:numId w:val="5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ju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</w:p>
          <w:p w:rsidR="00B53EEE" w:rsidRPr="00DA112B" w:rsidRDefault="00B53EEE" w:rsidP="00DA112B">
            <w:pPr>
              <w:numPr>
                <w:ilvl w:val="0"/>
                <w:numId w:val="5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Ví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dụ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: What a cute baby! (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ú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là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mộ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em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bé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á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yêu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!)</w:t>
            </w:r>
          </w:p>
          <w:p w:rsidR="00B53EEE" w:rsidRPr="00DA112B" w:rsidRDefault="0062329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pict>
                <v:rect id="_x0000_i1029" style="width:0;height:0" o:hralign="center" o:hrstd="t" o:hr="t" fillcolor="#a0a0a0" stroked="f"/>
              </w:pict>
            </w:r>
          </w:p>
        </w:tc>
      </w:tr>
      <w:tr w:rsidR="00B53EEE" w:rsidRPr="00DA112B" w:rsidTr="00E672DD">
        <w:tc>
          <w:tcPr>
            <w:tcW w:w="11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drawing>
                <wp:inline distT="0" distB="0" distL="0" distR="0" wp14:anchorId="1FA2257F" wp14:editId="2A852D37">
                  <wp:extent cx="2238375" cy="2038350"/>
                  <wp:effectExtent l="0" t="0" r="9525" b="0"/>
                  <wp:docPr id="874" name="Picture 874" descr="https://ejoy-english.com/blog/wp-content/uploads/2019/01/f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https://ejoy-english.com/blog/wp-content/uploads/2019/01/f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DA112B">
            <w:pPr>
              <w:numPr>
                <w:ilvl w:val="0"/>
                <w:numId w:val="6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Fat/flabby/overweight (adjective)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Béo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thừa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cân</w:t>
            </w:r>
            <w:proofErr w:type="spellEnd"/>
          </w:p>
          <w:p w:rsidR="00B53EEE" w:rsidRPr="00DA112B" w:rsidRDefault="00B53EEE" w:rsidP="00DA112B">
            <w:pPr>
              <w:numPr>
                <w:ilvl w:val="0"/>
                <w:numId w:val="6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fæ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</w:p>
          <w:p w:rsidR="00B53EEE" w:rsidRPr="00DA112B" w:rsidRDefault="00B53EEE" w:rsidP="00DA112B">
            <w:pPr>
              <w:numPr>
                <w:ilvl w:val="0"/>
                <w:numId w:val="6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Chubby/bonny/plump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đầy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đặn</w:t>
            </w:r>
            <w:proofErr w:type="spellEnd"/>
          </w:p>
          <w:p w:rsidR="00B53EEE" w:rsidRPr="00DA112B" w:rsidRDefault="00B53EEE" w:rsidP="00DA112B">
            <w:pPr>
              <w:numPr>
                <w:ilvl w:val="0"/>
                <w:numId w:val="6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Obese(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oubis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)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béo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phì</w:t>
            </w:r>
            <w:proofErr w:type="spellEnd"/>
          </w:p>
          <w:p w:rsidR="00B53EEE" w:rsidRPr="00DA112B" w:rsidRDefault="00B53EEE" w:rsidP="00DA112B">
            <w:pPr>
              <w:numPr>
                <w:ilvl w:val="0"/>
                <w:numId w:val="6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í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dụ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: Modern lifestyles with fast food trend make more people become fat. (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Lố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số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hiệ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đạ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ù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rào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lưu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đồ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ă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hanh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làm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hiều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gườ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rở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ê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hừa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â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hơ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)</w:t>
            </w:r>
          </w:p>
          <w:p w:rsidR="00B53EEE" w:rsidRPr="00DA112B" w:rsidRDefault="0062329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pict>
                <v:rect id="_x0000_i1030" style="width:0;height:0" o:hralign="center" o:hrstd="t" o:hr="t" fillcolor="#a0a0a0" stroked="f"/>
              </w:pict>
            </w:r>
          </w:p>
        </w:tc>
      </w:tr>
      <w:tr w:rsidR="00B53EEE" w:rsidRPr="00DA112B" w:rsidTr="00E672DD">
        <w:tc>
          <w:tcPr>
            <w:tcW w:w="11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lastRenderedPageBreak/>
              <w:drawing>
                <wp:inline distT="0" distB="0" distL="0" distR="0" wp14:anchorId="522453AC" wp14:editId="56AACC45">
                  <wp:extent cx="3810000" cy="1771650"/>
                  <wp:effectExtent l="0" t="0" r="0" b="0"/>
                  <wp:docPr id="873" name="Picture 873" descr="https://ejoy-english.com/blog/wp-content/uploads/2019/01/feature-400x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https://ejoy-english.com/blog/wp-content/uploads/2019/01/feature-400x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DA112B">
            <w:pPr>
              <w:numPr>
                <w:ilvl w:val="0"/>
                <w:numId w:val="7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Feature (noun)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Đặc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điểm</w:t>
            </w:r>
            <w:proofErr w:type="spellEnd"/>
          </w:p>
          <w:p w:rsidR="00B53EEE" w:rsidRPr="00DA112B" w:rsidRDefault="00B53EEE" w:rsidP="00DA112B">
            <w:pPr>
              <w:numPr>
                <w:ilvl w:val="0"/>
                <w:numId w:val="7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ˈ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fiʧər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</w:p>
          <w:p w:rsidR="00B53EEE" w:rsidRPr="00DA112B" w:rsidRDefault="00B53EEE" w:rsidP="00DA112B">
            <w:pPr>
              <w:numPr>
                <w:ilvl w:val="0"/>
                <w:numId w:val="7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í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dụ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: Bright smile is one of her best features. (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ụ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ườ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ươ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ắ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là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mộ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ro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hữ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đặc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điểm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đẹp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hấ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ủa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ô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ấy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)</w:t>
            </w:r>
          </w:p>
          <w:p w:rsidR="00B53EEE" w:rsidRPr="00DA112B" w:rsidRDefault="0062329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pict>
                <v:rect id="_x0000_i1031" style="width:0;height:0" o:hralign="center" o:hrstd="t" o:hr="t" fillcolor="#a0a0a0" stroked="f"/>
              </w:pict>
            </w:r>
          </w:p>
        </w:tc>
      </w:tr>
      <w:tr w:rsidR="00B53EEE" w:rsidRPr="00DA112B" w:rsidTr="00E672DD">
        <w:tc>
          <w:tcPr>
            <w:tcW w:w="11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drawing>
                <wp:inline distT="0" distB="0" distL="0" distR="0" wp14:anchorId="716B4449" wp14:editId="3B27A0D4">
                  <wp:extent cx="3810000" cy="2543175"/>
                  <wp:effectExtent l="0" t="0" r="0" b="9525"/>
                  <wp:docPr id="872" name="Picture 872" descr="https://ejoy-english.com/blog/wp-content/uploads/2019/01/fit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https://ejoy-english.com/blog/wp-content/uploads/2019/01/fit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DA112B">
            <w:pPr>
              <w:numPr>
                <w:ilvl w:val="0"/>
                <w:numId w:val="8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Fit (adjective)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Câ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đố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gọ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gàng</w:t>
            </w:r>
            <w:proofErr w:type="spellEnd"/>
          </w:p>
          <w:p w:rsidR="00B53EEE" w:rsidRPr="00DA112B" w:rsidRDefault="00B53EEE" w:rsidP="00DA112B">
            <w:pPr>
              <w:numPr>
                <w:ilvl w:val="0"/>
                <w:numId w:val="8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fɪ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</w:p>
          <w:p w:rsidR="00B53EEE" w:rsidRPr="00DA112B" w:rsidRDefault="00B53EEE" w:rsidP="00DA112B">
            <w:pPr>
              <w:numPr>
                <w:ilvl w:val="0"/>
                <w:numId w:val="8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í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dụ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: She follows a special diet to stay fit. (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ô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ấy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uâ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heo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mộ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hế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độ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ă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đặc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biệ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để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giữ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ho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ơ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hể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â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đố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)</w:t>
            </w:r>
          </w:p>
          <w:p w:rsidR="00B53EEE" w:rsidRPr="00DA112B" w:rsidRDefault="0062329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pict>
                <v:rect id="_x0000_i1032" style="width:0;height:0" o:hralign="center" o:hrstd="t" o:hr="t" fillcolor="#a0a0a0" stroked="f"/>
              </w:pict>
            </w:r>
          </w:p>
        </w:tc>
      </w:tr>
      <w:tr w:rsidR="00B53EEE" w:rsidRPr="00DA112B" w:rsidTr="00E672DD">
        <w:tc>
          <w:tcPr>
            <w:tcW w:w="11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drawing>
                <wp:inline distT="0" distB="0" distL="0" distR="0" wp14:anchorId="7A51A5AD" wp14:editId="294DD4B0">
                  <wp:extent cx="3810000" cy="2543175"/>
                  <wp:effectExtent l="0" t="0" r="0" b="9525"/>
                  <wp:docPr id="871" name="Picture 871" descr="https://ejoy-english.com/blog/wp-content/uploads/2019/01/good-looking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https://ejoy-english.com/blog/wp-content/uploads/2019/01/good-looking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DA112B">
            <w:pPr>
              <w:numPr>
                <w:ilvl w:val="0"/>
                <w:numId w:val="9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Good-looking (adjective)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Sá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sủa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ưa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nhìn</w:t>
            </w:r>
            <w:proofErr w:type="spellEnd"/>
          </w:p>
          <w:p w:rsidR="00B53EEE" w:rsidRPr="00DA112B" w:rsidRDefault="00B53EEE" w:rsidP="00DA112B">
            <w:pPr>
              <w:numPr>
                <w:ilvl w:val="0"/>
                <w:numId w:val="9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gʊd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ˈ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lʊkɪŋ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</w:p>
          <w:p w:rsidR="00B53EEE" w:rsidRPr="00DA112B" w:rsidRDefault="00B53EEE" w:rsidP="00DA112B">
            <w:pPr>
              <w:numPr>
                <w:ilvl w:val="0"/>
                <w:numId w:val="9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í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dụ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: Not only is he a good-looking guy but he is also very talented. (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Khô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hữ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là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mộ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anh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hà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ưa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hì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mà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anh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ấy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ò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rấ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à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ă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)</w:t>
            </w:r>
          </w:p>
          <w:p w:rsidR="00B53EEE" w:rsidRPr="00DA112B" w:rsidRDefault="0062329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pict>
                <v:rect id="_x0000_i1033" style="width:0;height:0" o:hralign="center" o:hrstd="t" o:hr="t" fillcolor="#a0a0a0" stroked="f"/>
              </w:pict>
            </w:r>
          </w:p>
        </w:tc>
      </w:tr>
      <w:tr w:rsidR="00B53EEE" w:rsidRPr="00DA112B" w:rsidTr="00E672DD">
        <w:tc>
          <w:tcPr>
            <w:tcW w:w="11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lastRenderedPageBreak/>
              <w:drawing>
                <wp:inline distT="0" distB="0" distL="0" distR="0" wp14:anchorId="29E51AB6" wp14:editId="553E897D">
                  <wp:extent cx="3810000" cy="2543175"/>
                  <wp:effectExtent l="0" t="0" r="0" b="9525"/>
                  <wp:docPr id="870" name="Picture 870" descr="https://ejoy-english.com/blog/wp-content/uploads/2019/01/handsome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https://ejoy-english.com/blog/wp-content/uploads/2019/01/handsome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DA112B">
            <w:pPr>
              <w:numPr>
                <w:ilvl w:val="0"/>
                <w:numId w:val="10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Handsome (adjective)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Đẹp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trai</w:t>
            </w:r>
            <w:proofErr w:type="spellEnd"/>
          </w:p>
          <w:p w:rsidR="00B53EEE" w:rsidRPr="00DA112B" w:rsidRDefault="00B53EEE" w:rsidP="00DA112B">
            <w:pPr>
              <w:numPr>
                <w:ilvl w:val="0"/>
                <w:numId w:val="10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ˈ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hænsəm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</w:p>
          <w:p w:rsidR="00B53EEE" w:rsidRPr="00DA112B" w:rsidRDefault="00B53EEE" w:rsidP="00DA112B">
            <w:pPr>
              <w:numPr>
                <w:ilvl w:val="0"/>
                <w:numId w:val="10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í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dụ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: Women in different countries have different ideas on what is considered a handsome man. (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Phụ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ữ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ở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ác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ước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khác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hau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ó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hữ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ý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kiế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r w:rsidR="0062329E"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khaki</w:t>
            </w:r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hau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ề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iệc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hư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hế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ào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hì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được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o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là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mộ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gườ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đà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ô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đẹp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ra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)</w:t>
            </w:r>
          </w:p>
          <w:p w:rsidR="00B53EEE" w:rsidRPr="00DA112B" w:rsidRDefault="0062329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pict>
                <v:rect id="_x0000_i1034" style="width:0;height:0" o:hralign="center" o:hrstd="t" o:hr="t" fillcolor="#a0a0a0" stroked="f"/>
              </w:pict>
            </w:r>
          </w:p>
        </w:tc>
      </w:tr>
      <w:tr w:rsidR="00B53EEE" w:rsidRPr="00DA112B" w:rsidTr="00E672DD">
        <w:tc>
          <w:tcPr>
            <w:tcW w:w="11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drawing>
                <wp:inline distT="0" distB="0" distL="0" distR="0" wp14:anchorId="5B2D644A" wp14:editId="776D4997">
                  <wp:extent cx="3810000" cy="2828925"/>
                  <wp:effectExtent l="0" t="0" r="0" b="9525"/>
                  <wp:docPr id="869" name="Picture 869" descr="https://ejoy-english.com/blog/wp-content/uploads/2019/01/height-400x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https://ejoy-english.com/blog/wp-content/uploads/2019/01/height-400x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DA112B">
            <w:pPr>
              <w:numPr>
                <w:ilvl w:val="0"/>
                <w:numId w:val="11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Height (noun)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Chiều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cao</w:t>
            </w:r>
            <w:proofErr w:type="spellEnd"/>
          </w:p>
          <w:p w:rsidR="00B53EEE" w:rsidRPr="00DA112B" w:rsidRDefault="00B53EEE" w:rsidP="00DA112B">
            <w:pPr>
              <w:numPr>
                <w:ilvl w:val="0"/>
                <w:numId w:val="11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haɪ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</w:p>
          <w:p w:rsidR="00B53EEE" w:rsidRPr="00DA112B" w:rsidRDefault="00B53EEE" w:rsidP="00DA112B">
            <w:pPr>
              <w:numPr>
                <w:ilvl w:val="0"/>
                <w:numId w:val="11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í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dụ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: May’s height is average, however, she looks taller than she actually is. (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hiều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ao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ủa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May ở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mức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ru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bình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,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uy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hiê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ô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ấy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rô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ao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hơ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so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ớ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hiều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ao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hực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sự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)</w:t>
            </w:r>
          </w:p>
          <w:p w:rsidR="00B53EEE" w:rsidRPr="00DA112B" w:rsidRDefault="0062329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pict>
                <v:rect id="_x0000_i1035" style="width:0;height:0" o:hralign="center" o:hrstd="t" o:hr="t" fillcolor="#a0a0a0" stroked="f"/>
              </w:pict>
            </w:r>
          </w:p>
        </w:tc>
      </w:tr>
      <w:tr w:rsidR="00B53EEE" w:rsidRPr="00DA112B" w:rsidTr="00E672DD">
        <w:tc>
          <w:tcPr>
            <w:tcW w:w="11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lastRenderedPageBreak/>
              <w:drawing>
                <wp:inline distT="0" distB="0" distL="0" distR="0" wp14:anchorId="36AD1679" wp14:editId="2943FA19">
                  <wp:extent cx="3810000" cy="2543175"/>
                  <wp:effectExtent l="0" t="0" r="0" b="9525"/>
                  <wp:docPr id="868" name="Picture 868" descr="https://ejoy-english.com/blog/wp-content/uploads/2019/01/look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https://ejoy-english.com/blog/wp-content/uploads/2019/01/look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DA112B">
            <w:pPr>
              <w:numPr>
                <w:ilvl w:val="0"/>
                <w:numId w:val="12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Look (noun)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Vẻ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bề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ngoài</w:t>
            </w:r>
            <w:proofErr w:type="spellEnd"/>
          </w:p>
          <w:p w:rsidR="00B53EEE" w:rsidRPr="00DA112B" w:rsidRDefault="00B53EEE" w:rsidP="00DA112B">
            <w:pPr>
              <w:numPr>
                <w:ilvl w:val="0"/>
                <w:numId w:val="12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lʊk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</w:p>
          <w:p w:rsidR="00B53EEE" w:rsidRPr="00DA112B" w:rsidRDefault="00B53EEE" w:rsidP="00DA112B">
            <w:pPr>
              <w:numPr>
                <w:ilvl w:val="0"/>
                <w:numId w:val="12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í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dụ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: Some people judge others based on their look. (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Mộ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số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gườ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đánh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giá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gườ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khác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hô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qua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ẻ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bề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goà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)</w:t>
            </w:r>
          </w:p>
          <w:p w:rsidR="00B53EEE" w:rsidRPr="00DA112B" w:rsidRDefault="0062329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pict>
                <v:rect id="_x0000_i1036" style="width:0;height:0" o:hralign="center" o:hrstd="t" o:hr="t" fillcolor="#a0a0a0" stroked="f"/>
              </w:pict>
            </w:r>
          </w:p>
        </w:tc>
      </w:tr>
      <w:tr w:rsidR="00B53EEE" w:rsidRPr="00DA112B" w:rsidTr="00E672DD">
        <w:tc>
          <w:tcPr>
            <w:tcW w:w="11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drawing>
                <wp:inline distT="0" distB="0" distL="0" distR="0" wp14:anchorId="2FDE5844" wp14:editId="7FECF19B">
                  <wp:extent cx="3810000" cy="2543175"/>
                  <wp:effectExtent l="0" t="0" r="0" b="9525"/>
                  <wp:docPr id="867" name="Picture 867" descr="https://ejoy-english.com/blog/wp-content/uploads/2019/01/lovely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https://ejoy-english.com/blog/wp-content/uploads/2019/01/lovely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DA112B">
            <w:pPr>
              <w:numPr>
                <w:ilvl w:val="0"/>
                <w:numId w:val="13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Lovely (adjective)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Đá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yêu</w:t>
            </w:r>
            <w:proofErr w:type="spellEnd"/>
          </w:p>
          <w:p w:rsidR="00B53EEE" w:rsidRPr="00DA112B" w:rsidRDefault="00B53EEE" w:rsidP="00DA112B">
            <w:pPr>
              <w:numPr>
                <w:ilvl w:val="0"/>
                <w:numId w:val="13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ˈ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lʌvl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</w:p>
          <w:p w:rsidR="00B53EEE" w:rsidRPr="00DA112B" w:rsidRDefault="00B53EEE" w:rsidP="00DA112B">
            <w:pPr>
              <w:numPr>
                <w:ilvl w:val="0"/>
                <w:numId w:val="13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í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dụ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: How lovely is she! (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ô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ấy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đá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yêu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làm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sao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!)</w:t>
            </w:r>
          </w:p>
          <w:p w:rsidR="00B53EEE" w:rsidRPr="00DA112B" w:rsidRDefault="0062329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pict>
                <v:rect id="_x0000_i1037" style="width:0;height:0" o:hralign="center" o:hrstd="t" o:hr="t" fillcolor="#a0a0a0" stroked="f"/>
              </w:pict>
            </w:r>
          </w:p>
        </w:tc>
      </w:tr>
      <w:tr w:rsidR="00B53EEE" w:rsidRPr="00DA112B" w:rsidTr="00E672DD">
        <w:tc>
          <w:tcPr>
            <w:tcW w:w="11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drawing>
                <wp:inline distT="0" distB="0" distL="0" distR="0" wp14:anchorId="3FFDBD65" wp14:editId="0457AFBA">
                  <wp:extent cx="3810000" cy="2857500"/>
                  <wp:effectExtent l="0" t="0" r="0" b="0"/>
                  <wp:docPr id="866" name="Picture 866" descr="https://ejoy-english.com/blog/wp-content/uploads/2019/01/muscular-400x3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https://ejoy-english.com/blog/wp-content/uploads/2019/01/muscular-400x3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DA112B">
            <w:pPr>
              <w:numPr>
                <w:ilvl w:val="0"/>
                <w:numId w:val="14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Muscular/ripped (adjective)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Cơ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bắp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,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lực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lưỡng</w:t>
            </w:r>
            <w:proofErr w:type="spellEnd"/>
          </w:p>
          <w:p w:rsidR="00B53EEE" w:rsidRPr="00DA112B" w:rsidRDefault="00B53EEE" w:rsidP="00DA112B">
            <w:pPr>
              <w:numPr>
                <w:ilvl w:val="0"/>
                <w:numId w:val="14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ˈ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mʌskjələr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</w:p>
          <w:p w:rsidR="00B53EEE" w:rsidRPr="00DA112B" w:rsidRDefault="00B53EEE" w:rsidP="00DA112B">
            <w:pPr>
              <w:numPr>
                <w:ilvl w:val="0"/>
                <w:numId w:val="14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í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dụ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: After 1 years of exercising continuously, Alex has turned into a muscular guy. (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Sau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mộ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ăm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ập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luyệ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khô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gừ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, Alex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đã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rở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lastRenderedPageBreak/>
              <w:t>thành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mộ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hà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ra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lực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lưỡ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)</w:t>
            </w:r>
          </w:p>
          <w:p w:rsidR="00B53EEE" w:rsidRPr="00DA112B" w:rsidRDefault="0062329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pict>
                <v:rect id="_x0000_i1038" style="width:0;height:0" o:hralign="center" o:hrstd="t" o:hr="t" fillcolor="#a0a0a0" stroked="f"/>
              </w:pict>
            </w:r>
          </w:p>
        </w:tc>
      </w:tr>
      <w:tr w:rsidR="00B53EEE" w:rsidRPr="00DA112B" w:rsidTr="00E672DD">
        <w:tc>
          <w:tcPr>
            <w:tcW w:w="11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lastRenderedPageBreak/>
              <w:drawing>
                <wp:inline distT="0" distB="0" distL="0" distR="0" wp14:anchorId="32FD127E" wp14:editId="31BB2DC9">
                  <wp:extent cx="3810000" cy="2543175"/>
                  <wp:effectExtent l="0" t="0" r="0" b="9525"/>
                  <wp:docPr id="865" name="Picture 865" descr="https://ejoy-english.com/blog/wp-content/uploads/2019/01/pretty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https://ejoy-english.com/blog/wp-content/uploads/2019/01/pretty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DA112B">
            <w:pPr>
              <w:numPr>
                <w:ilvl w:val="0"/>
                <w:numId w:val="15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Pretty (adjective)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Xinh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xắn</w:t>
            </w:r>
            <w:proofErr w:type="spellEnd"/>
          </w:p>
          <w:p w:rsidR="00B53EEE" w:rsidRPr="00DA112B" w:rsidRDefault="00B53EEE" w:rsidP="00DA112B">
            <w:pPr>
              <w:numPr>
                <w:ilvl w:val="0"/>
                <w:numId w:val="15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ˈ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rɪt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</w:p>
          <w:p w:rsidR="00B53EEE" w:rsidRPr="00DA112B" w:rsidRDefault="00B53EEE" w:rsidP="00DA112B">
            <w:pPr>
              <w:numPr>
                <w:ilvl w:val="0"/>
                <w:numId w:val="15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í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dụ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: All my friends are pretty and have kind personalities. (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ấ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ả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bạ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bè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ô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đều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xinh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xắ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à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ố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bụ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)</w:t>
            </w:r>
          </w:p>
          <w:p w:rsidR="00B53EEE" w:rsidRPr="00DA112B" w:rsidRDefault="0062329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pict>
                <v:rect id="_x0000_i1039" style="width:0;height:0" o:hralign="center" o:hrstd="t" o:hr="t" fillcolor="#a0a0a0" stroked="f"/>
              </w:pict>
            </w:r>
          </w:p>
        </w:tc>
      </w:tr>
      <w:tr w:rsidR="00B53EEE" w:rsidRPr="00DA112B" w:rsidTr="00E672DD">
        <w:tc>
          <w:tcPr>
            <w:tcW w:w="11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drawing>
                <wp:inline distT="0" distB="0" distL="0" distR="0" wp14:anchorId="74D852D4" wp14:editId="29EE94EA">
                  <wp:extent cx="3810000" cy="2857500"/>
                  <wp:effectExtent l="0" t="0" r="0" b="0"/>
                  <wp:docPr id="864" name="Picture 864" descr="https://ejoy-english.com/blog/wp-content/uploads/2019/01/tall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https://ejoy-english.com/blog/wp-content/uploads/2019/01/tall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DA112B">
            <w:pPr>
              <w:numPr>
                <w:ilvl w:val="0"/>
                <w:numId w:val="16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Short (adjective)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Thấp</w:t>
            </w:r>
            <w:proofErr w:type="spellEnd"/>
          </w:p>
          <w:p w:rsidR="00B53EEE" w:rsidRPr="00DA112B" w:rsidRDefault="00B53EEE" w:rsidP="00DA112B">
            <w:pPr>
              <w:numPr>
                <w:ilvl w:val="0"/>
                <w:numId w:val="16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ʃɔr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</w:p>
          <w:p w:rsidR="00B53EEE" w:rsidRPr="00DA112B" w:rsidRDefault="00B53EEE" w:rsidP="00DA112B">
            <w:pPr>
              <w:numPr>
                <w:ilvl w:val="0"/>
                <w:numId w:val="16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í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dụ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: Jenny always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omplani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about how short she is being a 1,55m girl. (Jenny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luô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phà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à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ề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iệc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mình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hấp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hư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hế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ào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kh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là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mộ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ô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gá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ao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1m55)</w:t>
            </w:r>
          </w:p>
          <w:p w:rsidR="00B53EEE" w:rsidRPr="00DA112B" w:rsidRDefault="0062329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pict>
                <v:rect id="_x0000_i1040" style="width:0;height:0" o:hralign="center" o:hrstd="t" o:hr="t" fillcolor="#a0a0a0" stroked="f"/>
              </w:pict>
            </w:r>
          </w:p>
        </w:tc>
      </w:tr>
      <w:tr w:rsidR="00B53EEE" w:rsidRPr="00DA112B" w:rsidTr="00E672DD">
        <w:tc>
          <w:tcPr>
            <w:tcW w:w="11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lastRenderedPageBreak/>
              <w:drawing>
                <wp:inline distT="0" distB="0" distL="0" distR="0" wp14:anchorId="40D39F43" wp14:editId="1191A768">
                  <wp:extent cx="3810000" cy="2857500"/>
                  <wp:effectExtent l="0" t="0" r="0" b="0"/>
                  <wp:docPr id="863" name="Picture 863" descr="https://ejoy-english.com/blog/wp-content/uploads/2019/01/tall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https://ejoy-english.com/blog/wp-content/uploads/2019/01/tall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DA112B">
            <w:pPr>
              <w:numPr>
                <w:ilvl w:val="0"/>
                <w:numId w:val="17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Tall (adjective): Cao</w:t>
            </w:r>
          </w:p>
          <w:p w:rsidR="00B53EEE" w:rsidRPr="00DA112B" w:rsidRDefault="00B53EEE" w:rsidP="00DA112B">
            <w:pPr>
              <w:numPr>
                <w:ilvl w:val="0"/>
                <w:numId w:val="17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ɔl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</w:p>
          <w:p w:rsidR="00B53EEE" w:rsidRPr="00DA112B" w:rsidRDefault="00B53EEE" w:rsidP="00DA112B">
            <w:pPr>
              <w:numPr>
                <w:ilvl w:val="0"/>
                <w:numId w:val="17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í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dụ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: To have a tall body, practicing sports like swimming and basketball are recommended. (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Để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ó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hâ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hình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ao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,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luyệ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ập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ác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mô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hể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hao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hư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bơ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lộ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à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bó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rổ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được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khuyê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hực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hiệ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)</w:t>
            </w:r>
          </w:p>
          <w:p w:rsidR="00B53EEE" w:rsidRPr="00DA112B" w:rsidRDefault="0062329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pict>
                <v:rect id="_x0000_i1041" style="width:0;height:0" o:hralign="center" o:hrstd="t" o:hr="t" fillcolor="#a0a0a0" stroked="f"/>
              </w:pict>
            </w:r>
          </w:p>
        </w:tc>
      </w:tr>
      <w:tr w:rsidR="00B53EEE" w:rsidRPr="00DA112B" w:rsidTr="00E672DD">
        <w:tc>
          <w:tcPr>
            <w:tcW w:w="11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drawing>
                <wp:inline distT="0" distB="0" distL="0" distR="0" wp14:anchorId="1BD000FF" wp14:editId="15C303AA">
                  <wp:extent cx="3810000" cy="2543175"/>
                  <wp:effectExtent l="0" t="0" r="0" b="9525"/>
                  <wp:docPr id="862" name="Picture 862" descr="https://ejoy-english.com/blog/wp-content/uploads/2019/01/thin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https://ejoy-english.com/blog/wp-content/uploads/2019/01/thin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DA112B">
            <w:pPr>
              <w:numPr>
                <w:ilvl w:val="0"/>
                <w:numId w:val="18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Thin / slender/slim (adjective)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Gầy</w:t>
            </w:r>
            <w:proofErr w:type="spellEnd"/>
          </w:p>
          <w:p w:rsidR="00B53EEE" w:rsidRPr="00DA112B" w:rsidRDefault="00B53EEE" w:rsidP="00DA112B">
            <w:pPr>
              <w:numPr>
                <w:ilvl w:val="0"/>
                <w:numId w:val="18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θɪ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</w:p>
          <w:p w:rsidR="00B53EEE" w:rsidRPr="00DA112B" w:rsidRDefault="00B53EEE" w:rsidP="00DA112B">
            <w:pPr>
              <w:numPr>
                <w:ilvl w:val="0"/>
                <w:numId w:val="18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í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dụ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: She needs to eat more since she looks so thin after the surgery. (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ô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ấy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ầ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ă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hiều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hơ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ì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ô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ấy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rô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hậ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gầy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sau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ca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phẫu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huậ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)</w:t>
            </w:r>
          </w:p>
          <w:p w:rsidR="00B53EEE" w:rsidRPr="00DA112B" w:rsidRDefault="0062329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pict>
                <v:rect id="_x0000_i1042" style="width:0;height:0" o:hralign="center" o:hrstd="t" o:hr="t" fillcolor="#a0a0a0" stroked="f"/>
              </w:pict>
            </w:r>
          </w:p>
        </w:tc>
      </w:tr>
      <w:tr w:rsidR="00B53EEE" w:rsidRPr="00DA112B" w:rsidTr="00E672DD">
        <w:tc>
          <w:tcPr>
            <w:tcW w:w="11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drawing>
                <wp:inline distT="0" distB="0" distL="0" distR="0" wp14:anchorId="7570601B" wp14:editId="7323D35B">
                  <wp:extent cx="2847975" cy="1600200"/>
                  <wp:effectExtent l="0" t="0" r="9525" b="0"/>
                  <wp:docPr id="861" name="Picture 861" descr="https://ejoy-english.com/blog/wp-content/uploads/2019/01/ug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https://ejoy-english.com/blog/wp-content/uploads/2019/01/ug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DA112B">
            <w:pPr>
              <w:numPr>
                <w:ilvl w:val="0"/>
                <w:numId w:val="19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Ugly (adjective)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Xấu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xí</w:t>
            </w:r>
            <w:proofErr w:type="spellEnd"/>
          </w:p>
          <w:p w:rsidR="00B53EEE" w:rsidRPr="00DA112B" w:rsidRDefault="00B53EEE" w:rsidP="00DA112B">
            <w:pPr>
              <w:numPr>
                <w:ilvl w:val="0"/>
                <w:numId w:val="19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ˈ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ʌgl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</w:p>
          <w:p w:rsidR="00B53EEE" w:rsidRPr="00DA112B" w:rsidRDefault="00B53EEE" w:rsidP="00DA112B">
            <w:pPr>
              <w:numPr>
                <w:ilvl w:val="0"/>
                <w:numId w:val="19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í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dụ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: ‘The Ugly Duckling’ is one famous story in all over the world. (‘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ị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con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xấu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xí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’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lastRenderedPageBreak/>
              <w:t>là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âu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huyệ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ổ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iế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rê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oà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hế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giớ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)</w:t>
            </w:r>
          </w:p>
          <w:p w:rsidR="00B53EEE" w:rsidRPr="00DA112B" w:rsidRDefault="0062329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pict>
                <v:rect id="_x0000_i1043" style="width:0;height:0" o:hralign="center" o:hrstd="t" o:hr="t" fillcolor="#a0a0a0" stroked="f"/>
              </w:pict>
            </w:r>
          </w:p>
        </w:tc>
      </w:tr>
      <w:tr w:rsidR="00B53EEE" w:rsidRPr="00DA112B" w:rsidTr="00E672DD">
        <w:tc>
          <w:tcPr>
            <w:tcW w:w="111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lastRenderedPageBreak/>
              <w:drawing>
                <wp:inline distT="0" distB="0" distL="0" distR="0" wp14:anchorId="40704B76" wp14:editId="2F0BBC05">
                  <wp:extent cx="3810000" cy="2543175"/>
                  <wp:effectExtent l="0" t="0" r="0" b="9525"/>
                  <wp:docPr id="860" name="Picture 860" descr="https://ejoy-english.com/blog/wp-content/uploads/2019/01/weight-400x2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https://ejoy-english.com/blog/wp-content/uploads/2019/01/weight-400x2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53EEE" w:rsidRPr="00DA112B" w:rsidRDefault="00B53EEE" w:rsidP="00DA112B">
            <w:pPr>
              <w:numPr>
                <w:ilvl w:val="0"/>
                <w:numId w:val="20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Weight (noun)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Câ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nặ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( underweight/skinny</w:t>
            </w:r>
          </w:p>
          <w:p w:rsidR="00B53EEE" w:rsidRPr="00DA112B" w:rsidRDefault="00B53EEE" w:rsidP="00DA112B">
            <w:pPr>
              <w:numPr>
                <w:ilvl w:val="0"/>
                <w:numId w:val="20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weɪ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</w:p>
          <w:p w:rsidR="00B53EEE" w:rsidRPr="00DA112B" w:rsidRDefault="00B53EEE" w:rsidP="00DA112B">
            <w:pPr>
              <w:numPr>
                <w:ilvl w:val="0"/>
                <w:numId w:val="20"/>
              </w:numPr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Ví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dụ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: She stays away from fat food to maintain her ideal weight. (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ô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ấy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ránh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xa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hữ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hức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ă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hiều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hấ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béo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để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duy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rì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â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nặ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lí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tưở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của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mình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color w:val="3366FF"/>
                <w:sz w:val="28"/>
                <w:szCs w:val="28"/>
              </w:rPr>
              <w:t>)</w:t>
            </w:r>
          </w:p>
          <w:p w:rsidR="00B53EEE" w:rsidRPr="00DA112B" w:rsidRDefault="0062329E" w:rsidP="00E6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pict>
                <v:rect id="_x0000_i1044" style="width:0;height:0" o:hralign="center" o:hrstd="t" o:hr="t" fillcolor="#a0a0a0" stroked="f"/>
              </w:pict>
            </w:r>
          </w:p>
        </w:tc>
      </w:tr>
    </w:tbl>
    <w:p w:rsidR="00B23047" w:rsidRPr="00DA112B" w:rsidRDefault="00B23047" w:rsidP="00B53EEE">
      <w:pPr>
        <w:rPr>
          <w:rFonts w:ascii="Times New Roman" w:hAnsi="Times New Roman" w:cs="Times New Roman"/>
          <w:sz w:val="28"/>
          <w:szCs w:val="28"/>
        </w:rPr>
      </w:pPr>
    </w:p>
    <w:p w:rsidR="00B53EEE" w:rsidRPr="00DA112B" w:rsidRDefault="00B53EEE" w:rsidP="00B53EEE">
      <w:pPr>
        <w:rPr>
          <w:rFonts w:ascii="Times New Roman" w:hAnsi="Times New Roman" w:cs="Times New Roman"/>
          <w:sz w:val="28"/>
          <w:szCs w:val="28"/>
        </w:rPr>
      </w:pPr>
    </w:p>
    <w:p w:rsidR="00B53EEE" w:rsidRPr="00DA112B" w:rsidRDefault="00B53EEE" w:rsidP="00B53EEE">
      <w:pPr>
        <w:rPr>
          <w:rFonts w:ascii="Times New Roman" w:hAnsi="Times New Roman" w:cs="Times New Roman"/>
          <w:sz w:val="28"/>
          <w:szCs w:val="28"/>
        </w:rPr>
      </w:pPr>
      <w:r w:rsidRPr="00DA112B">
        <w:rPr>
          <w:rFonts w:ascii="Times New Roman" w:hAnsi="Times New Roman" w:cs="Times New Roman"/>
          <w:sz w:val="28"/>
          <w:szCs w:val="28"/>
        </w:rPr>
        <w:t>EX</w:t>
      </w:r>
      <w:r w:rsidR="00DA112B" w:rsidRPr="00DA112B">
        <w:rPr>
          <w:rFonts w:ascii="Times New Roman" w:hAnsi="Times New Roman" w:cs="Times New Roman"/>
          <w:sz w:val="28"/>
          <w:szCs w:val="28"/>
        </w:rPr>
        <w:t>ERCISE</w:t>
      </w:r>
      <w:r w:rsidRPr="00DA112B">
        <w:rPr>
          <w:rFonts w:ascii="Times New Roman" w:hAnsi="Times New Roman" w:cs="Times New Roman"/>
          <w:sz w:val="28"/>
          <w:szCs w:val="28"/>
        </w:rPr>
        <w:t xml:space="preserve">: </w:t>
      </w:r>
      <w:r w:rsidR="00DA112B" w:rsidRPr="00DA112B">
        <w:rPr>
          <w:rFonts w:ascii="Times New Roman" w:hAnsi="Times New Roman" w:cs="Times New Roman"/>
          <w:sz w:val="28"/>
          <w:szCs w:val="28"/>
        </w:rPr>
        <w:t xml:space="preserve">Describe a person’s appearance about 50 words </w:t>
      </w:r>
    </w:p>
    <w:p w:rsidR="00DA112B" w:rsidRPr="00DA112B" w:rsidRDefault="00DA112B" w:rsidP="00B53EEE">
      <w:pPr>
        <w:rPr>
          <w:rFonts w:ascii="Times New Roman" w:hAnsi="Times New Roman" w:cs="Times New Roman"/>
          <w:sz w:val="28"/>
          <w:szCs w:val="28"/>
        </w:rPr>
      </w:pPr>
    </w:p>
    <w:p w:rsidR="00DA112B" w:rsidRPr="00DA112B" w:rsidRDefault="00DA112B" w:rsidP="00B53EEE">
      <w:pPr>
        <w:rPr>
          <w:rFonts w:ascii="Times New Roman" w:hAnsi="Times New Roman" w:cs="Times New Roman"/>
          <w:sz w:val="28"/>
          <w:szCs w:val="28"/>
        </w:rPr>
      </w:pPr>
    </w:p>
    <w:p w:rsidR="00DA112B" w:rsidRPr="00DA112B" w:rsidRDefault="00DA112B" w:rsidP="00B53EEE">
      <w:pPr>
        <w:rPr>
          <w:rFonts w:ascii="Times New Roman" w:hAnsi="Times New Roman" w:cs="Times New Roman"/>
          <w:sz w:val="28"/>
          <w:szCs w:val="28"/>
        </w:rPr>
      </w:pPr>
    </w:p>
    <w:p w:rsidR="00DA112B" w:rsidRPr="00DA112B" w:rsidRDefault="00DA112B" w:rsidP="00B53EEE">
      <w:pPr>
        <w:rPr>
          <w:rFonts w:ascii="Times New Roman" w:hAnsi="Times New Roman" w:cs="Times New Roman"/>
          <w:sz w:val="28"/>
          <w:szCs w:val="28"/>
        </w:rPr>
      </w:pPr>
    </w:p>
    <w:p w:rsidR="00DA112B" w:rsidRPr="00DA112B" w:rsidRDefault="00DA112B" w:rsidP="00B53EEE">
      <w:pPr>
        <w:rPr>
          <w:rFonts w:ascii="Times New Roman" w:hAnsi="Times New Roman" w:cs="Times New Roman"/>
          <w:sz w:val="28"/>
          <w:szCs w:val="28"/>
        </w:rPr>
      </w:pPr>
    </w:p>
    <w:p w:rsidR="00DA112B" w:rsidRPr="00DA112B" w:rsidRDefault="00DA112B" w:rsidP="00B53EEE">
      <w:pPr>
        <w:rPr>
          <w:rFonts w:ascii="Times New Roman" w:hAnsi="Times New Roman" w:cs="Times New Roman"/>
          <w:sz w:val="28"/>
          <w:szCs w:val="28"/>
        </w:rPr>
      </w:pPr>
    </w:p>
    <w:p w:rsidR="00DA112B" w:rsidRPr="00DA112B" w:rsidRDefault="00DA112B" w:rsidP="00B53EEE">
      <w:pPr>
        <w:rPr>
          <w:rFonts w:ascii="Times New Roman" w:hAnsi="Times New Roman" w:cs="Times New Roman"/>
          <w:sz w:val="28"/>
          <w:szCs w:val="28"/>
        </w:rPr>
      </w:pPr>
    </w:p>
    <w:p w:rsidR="00DA112B" w:rsidRPr="00DA112B" w:rsidRDefault="00DA112B" w:rsidP="00B53EEE">
      <w:pPr>
        <w:rPr>
          <w:rFonts w:ascii="Times New Roman" w:hAnsi="Times New Roman" w:cs="Times New Roman"/>
          <w:sz w:val="28"/>
          <w:szCs w:val="28"/>
        </w:rPr>
      </w:pPr>
    </w:p>
    <w:p w:rsidR="00DA112B" w:rsidRPr="00DA112B" w:rsidRDefault="00DA112B" w:rsidP="00B53EEE">
      <w:pPr>
        <w:rPr>
          <w:rFonts w:ascii="Times New Roman" w:hAnsi="Times New Roman" w:cs="Times New Roman"/>
          <w:sz w:val="28"/>
          <w:szCs w:val="28"/>
        </w:rPr>
      </w:pPr>
    </w:p>
    <w:p w:rsidR="00DA112B" w:rsidRPr="00DA112B" w:rsidRDefault="00DA112B" w:rsidP="00B53EEE">
      <w:pPr>
        <w:rPr>
          <w:rFonts w:ascii="Times New Roman" w:hAnsi="Times New Roman" w:cs="Times New Roman"/>
          <w:sz w:val="28"/>
          <w:szCs w:val="28"/>
        </w:rPr>
      </w:pPr>
    </w:p>
    <w:p w:rsidR="00DA112B" w:rsidRPr="00DA112B" w:rsidRDefault="00DA112B" w:rsidP="00B53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112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GRAMMAR: </w:t>
      </w:r>
    </w:p>
    <w:p w:rsidR="00DA112B" w:rsidRPr="00DA112B" w:rsidRDefault="00DA112B" w:rsidP="00DA112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.KHÁI NIỆM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Thì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hiện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tại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tiếp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diễn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 (Present Continuous) 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dù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để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diễn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ả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hữ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sự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việc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xảy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ra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gay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lúc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chú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a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ói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hay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xu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quanh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hời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điểm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ói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hành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độ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chưa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chấm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dứt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còn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iếp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ục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diễn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ra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).</w:t>
      </w:r>
    </w:p>
    <w:p w:rsidR="00DA112B" w:rsidRPr="00DA112B" w:rsidRDefault="00DA112B" w:rsidP="00DA112B">
      <w:pPr>
        <w:shd w:val="clear" w:color="auto" w:fill="FFFFFF"/>
        <w:spacing w:after="0" w:line="507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#2._CÔNG_THỨC"/>
      <w:bookmarkEnd w:id="0"/>
      <w:r w:rsidRPr="00DA112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. CÔNG THỨC</w:t>
      </w:r>
    </w:p>
    <w:tbl>
      <w:tblPr>
        <w:tblW w:w="934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2790"/>
        <w:gridCol w:w="3502"/>
      </w:tblGrid>
      <w:tr w:rsidR="00DA112B" w:rsidRPr="00DA112B" w:rsidTr="00DA112B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12B" w:rsidRPr="00DA112B" w:rsidRDefault="00DA112B" w:rsidP="00DA112B">
            <w:pPr>
              <w:spacing w:after="0" w:afterAutospacing="1" w:line="4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âu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ẳ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12B" w:rsidRPr="00DA112B" w:rsidRDefault="00DA112B" w:rsidP="00DA112B">
            <w:pPr>
              <w:spacing w:after="0" w:afterAutospacing="1" w:line="4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âu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ủ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35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12B" w:rsidRPr="00DA112B" w:rsidRDefault="00DA112B" w:rsidP="00DA112B">
            <w:pPr>
              <w:spacing w:after="0" w:afterAutospacing="1" w:line="43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âu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ỏi</w:t>
            </w:r>
            <w:proofErr w:type="spellEnd"/>
          </w:p>
        </w:tc>
      </w:tr>
      <w:tr w:rsidR="00DA112B" w:rsidRPr="00DA112B" w:rsidTr="00DA112B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12B" w:rsidRPr="00DA112B" w:rsidRDefault="00DA112B" w:rsidP="00DA112B">
            <w:pPr>
              <w:spacing w:after="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 + am/ is/ are + V-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g</w:t>
            </w:r>
            <w:proofErr w:type="spellEnd"/>
          </w:p>
          <w:p w:rsidR="00DA112B" w:rsidRPr="00DA112B" w:rsidRDefault="00DA112B" w:rsidP="00DA112B">
            <w:pPr>
              <w:spacing w:after="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Ú Ý:</w:t>
            </w:r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– S = I + am</w:t>
            </w:r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– S = He/ She/ It</w:t>
            </w:r>
            <w:r w:rsidR="001177CC">
              <w:rPr>
                <w:rFonts w:ascii="Times New Roman" w:eastAsia="Times New Roman" w:hAnsi="Times New Roman" w:cs="Times New Roman"/>
                <w:sz w:val="28"/>
                <w:szCs w:val="28"/>
              </w:rPr>
              <w:t>/N(</w:t>
            </w:r>
            <w:proofErr w:type="spellStart"/>
            <w:r w:rsidR="001177CC">
              <w:rPr>
                <w:rFonts w:ascii="Times New Roman" w:eastAsia="Times New Roman" w:hAnsi="Times New Roman" w:cs="Times New Roman"/>
                <w:sz w:val="28"/>
                <w:szCs w:val="28"/>
              </w:rPr>
              <w:t>ít</w:t>
            </w:r>
            <w:proofErr w:type="spellEnd"/>
            <w:r w:rsidR="001177C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is</w:t>
            </w:r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– S = We/ You/ They</w:t>
            </w:r>
            <w:r w:rsidR="001177CC">
              <w:rPr>
                <w:rFonts w:ascii="Times New Roman" w:eastAsia="Times New Roman" w:hAnsi="Times New Roman" w:cs="Times New Roman"/>
                <w:sz w:val="28"/>
                <w:szCs w:val="28"/>
              </w:rPr>
              <w:t>/N(</w:t>
            </w:r>
            <w:proofErr w:type="spellStart"/>
            <w:r w:rsidR="001177CC">
              <w:rPr>
                <w:rFonts w:ascii="Times New Roman" w:eastAsia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="001177C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are</w:t>
            </w:r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A112B" w:rsidRPr="00DA112B" w:rsidRDefault="00DA112B" w:rsidP="00DA112B">
            <w:pPr>
              <w:spacing w:after="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a) They </w:t>
            </w:r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re watching</w:t>
            </w: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 TV now. </w:t>
            </w:r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ây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giờ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hú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đa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xem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TV.)</w:t>
            </w:r>
          </w:p>
          <w:p w:rsidR="00DA112B" w:rsidRPr="00DA112B" w:rsidRDefault="00DA112B" w:rsidP="00DA112B">
            <w:pPr>
              <w:spacing w:after="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b) She </w:t>
            </w:r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s cooking</w:t>
            </w: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 with her mother. (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ô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ấy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đa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ấu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ă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vớ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ẹ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ủa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ô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ấy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)</w:t>
            </w:r>
          </w:p>
          <w:p w:rsidR="00DA112B" w:rsidRPr="00DA112B" w:rsidRDefault="00DA112B" w:rsidP="00DA112B">
            <w:pPr>
              <w:spacing w:after="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c) We </w:t>
            </w:r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re studying</w:t>
            </w: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English. </w:t>
            </w: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hú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ô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đa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học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iế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nh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  <w:p w:rsidR="00DA112B" w:rsidRPr="00DA112B" w:rsidRDefault="00DA112B" w:rsidP="00DA112B">
            <w:pPr>
              <w:spacing w:after="100" w:afterAutospacing="1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12B" w:rsidRPr="00DA112B" w:rsidRDefault="00DA112B" w:rsidP="00DA112B">
            <w:pPr>
              <w:spacing w:after="0" w:line="432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S + am/ is/ are + not + V-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g</w:t>
            </w:r>
            <w:proofErr w:type="spellEnd"/>
          </w:p>
          <w:p w:rsidR="00DA112B" w:rsidRPr="00DA112B" w:rsidRDefault="00DA112B" w:rsidP="00DA112B">
            <w:pPr>
              <w:spacing w:after="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Ú Ý:</w:t>
            </w:r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am not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tắt</w:t>
            </w:r>
            <w:proofErr w:type="spellEnd"/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– is not = isn’t</w:t>
            </w:r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– are not = aren’t</w:t>
            </w:r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A112B" w:rsidRPr="00DA112B" w:rsidRDefault="00DA112B" w:rsidP="00DA112B">
            <w:pPr>
              <w:spacing w:after="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a) I </w:t>
            </w:r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m not listening</w:t>
            </w: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 to music at the moment. (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Lúc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ày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ô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đa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khô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ghe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hạc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  <w:p w:rsidR="00DA112B" w:rsidRPr="00DA112B" w:rsidRDefault="00DA112B" w:rsidP="00DA112B">
            <w:pPr>
              <w:spacing w:after="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b) My sister </w:t>
            </w:r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sn’t working</w:t>
            </w: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 now. (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hị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gá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ô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đa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khô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làm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việc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  <w:p w:rsidR="00DA112B" w:rsidRPr="00DA112B" w:rsidRDefault="00DA112B" w:rsidP="00DA112B">
            <w:pPr>
              <w:spacing w:after="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c) They </w:t>
            </w:r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ren’t watching</w:t>
            </w: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the TV at </w:t>
            </w: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resent. (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Hiệ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ạ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họ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đa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khô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xem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TV.</w:t>
            </w: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DA112B" w:rsidRPr="00DA112B" w:rsidRDefault="00DA112B" w:rsidP="00DA112B">
            <w:pPr>
              <w:spacing w:after="100" w:afterAutospacing="1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12B" w:rsidRPr="00DA112B" w:rsidRDefault="00DA112B" w:rsidP="00DA112B">
            <w:pPr>
              <w:spacing w:after="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Am/ Is/ Are + S + V-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  ?</w:t>
            </w:r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- Yes, I am. – Yes, he/ she/ it + is. – Yes, we/ you/ they + are.</w:t>
            </w:r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- No, I + am not. – No, he/ she/ it + isn’t. – No, we/ you/ they + aren’t.</w:t>
            </w:r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A112B" w:rsidRPr="00DA112B" w:rsidRDefault="00DA112B" w:rsidP="00DA112B">
            <w:pPr>
              <w:spacing w:after="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a) - </w:t>
            </w:r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re</w:t>
            </w: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 you </w:t>
            </w:r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oing</w:t>
            </w: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 your homework? (</w:t>
            </w:r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Con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đa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làm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à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ập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về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hà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hả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khô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?</w:t>
            </w: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- Yes, I am./ No, I am not.</w:t>
            </w:r>
          </w:p>
          <w:p w:rsidR="00DA112B" w:rsidRPr="00DA112B" w:rsidRDefault="00DA112B" w:rsidP="00DA112B">
            <w:pPr>
              <w:spacing w:after="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b) - </w:t>
            </w:r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s</w:t>
            </w: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 he </w:t>
            </w:r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oing</w:t>
            </w: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 out with you? (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nh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ấy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đa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đ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hơ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ù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ậu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ó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hải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khô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?)</w:t>
            </w:r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- Yes, he is./ No, he isn’t.</w:t>
            </w:r>
          </w:p>
          <w:p w:rsidR="00DA112B" w:rsidRPr="00DA112B" w:rsidRDefault="00DA112B" w:rsidP="00DA112B">
            <w:pPr>
              <w:spacing w:after="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) </w:t>
            </w:r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re </w:t>
            </w: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they </w:t>
            </w:r>
            <w:r w:rsidRPr="00DA11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udying </w:t>
            </w: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English? </w:t>
            </w:r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Họ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đa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học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iế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nh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à?)</w:t>
            </w:r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- Yes, they are./ No, they aren't.</w:t>
            </w:r>
          </w:p>
          <w:p w:rsidR="00DA112B" w:rsidRPr="00DA112B" w:rsidRDefault="00DA112B" w:rsidP="00DA112B">
            <w:pPr>
              <w:spacing w:after="100" w:afterAutospacing="1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DA112B" w:rsidRPr="00DA112B" w:rsidRDefault="00DA112B" w:rsidP="00DA112B">
      <w:pPr>
        <w:shd w:val="clear" w:color="auto" w:fill="FFFFFF"/>
        <w:spacing w:after="0" w:line="507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3. CÁCH SỬ DỤNG CỦA THÌ</w:t>
      </w:r>
    </w:p>
    <w:p w:rsidR="00DA112B" w:rsidRPr="00DA112B" w:rsidRDefault="00DA112B" w:rsidP="00DA112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Segoe UI Symbol" w:eastAsia="Times New Roman" w:hAnsi="Segoe UI Symbol" w:cs="Segoe UI Symbol"/>
          <w:color w:val="222222"/>
          <w:sz w:val="28"/>
          <w:szCs w:val="28"/>
        </w:rPr>
        <w:t>➣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Diễn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tả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một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hành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động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đang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xảy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ra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ngay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tại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thời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điểm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nói</w:t>
      </w:r>
      <w:proofErr w:type="spellEnd"/>
    </w:p>
    <w:p w:rsidR="00DA112B" w:rsidRPr="00DA112B" w:rsidRDefault="00DA112B" w:rsidP="00DA112B">
      <w:pPr>
        <w:shd w:val="clear" w:color="auto" w:fill="FFFFFF"/>
        <w:spacing w:after="15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Ví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dụ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DA112B" w:rsidRPr="00DA112B" w:rsidRDefault="00DA112B" w:rsidP="00DA112B">
      <w:pPr>
        <w:numPr>
          <w:ilvl w:val="0"/>
          <w:numId w:val="21"/>
        </w:numPr>
        <w:shd w:val="clear" w:color="auto" w:fill="FFFFFF"/>
        <w:spacing w:after="0" w:line="48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hey </w:t>
      </w:r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are watching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 TV 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  <w:t>now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. </w:t>
      </w:r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(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Bây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giờ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họ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đang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xem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TV.)</w:t>
      </w:r>
    </w:p>
    <w:p w:rsidR="00DA112B" w:rsidRPr="00DA112B" w:rsidRDefault="00DA112B" w:rsidP="00DA112B">
      <w:pPr>
        <w:numPr>
          <w:ilvl w:val="0"/>
          <w:numId w:val="22"/>
        </w:numPr>
        <w:shd w:val="clear" w:color="auto" w:fill="FFFFFF"/>
        <w:spacing w:after="0" w:line="48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im </w:t>
      </w:r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is riding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 his bike to school 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  <w:t>at the moment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. </w:t>
      </w:r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(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Lúc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ày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Tim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đang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đạp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xe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đến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trường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.)</w:t>
      </w:r>
    </w:p>
    <w:p w:rsidR="00DA112B" w:rsidRPr="00DA112B" w:rsidRDefault="00DA112B" w:rsidP="00DA112B">
      <w:pPr>
        <w:shd w:val="clear" w:color="auto" w:fill="FFFFFF"/>
        <w:spacing w:after="0" w:line="480" w:lineRule="atLeast"/>
        <w:ind w:left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A112B" w:rsidRPr="00DA112B" w:rsidRDefault="00DA112B" w:rsidP="00DA112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Segoe UI Symbol" w:eastAsia="Times New Roman" w:hAnsi="Segoe UI Symbol" w:cs="Segoe UI Symbol"/>
          <w:color w:val="222222"/>
          <w:sz w:val="28"/>
          <w:szCs w:val="28"/>
        </w:rPr>
        <w:t>➣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Diễn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tả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sự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việc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hoặc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hành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động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nói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chung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đang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diễn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ra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nhưng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không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nhất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thiết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phải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thực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sự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diễn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ra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ngay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lúc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nói</w:t>
      </w:r>
      <w:proofErr w:type="spellEnd"/>
    </w:p>
    <w:p w:rsidR="00DA112B" w:rsidRPr="00DA112B" w:rsidRDefault="00DA112B" w:rsidP="00DA112B">
      <w:pPr>
        <w:shd w:val="clear" w:color="auto" w:fill="FFFFFF"/>
        <w:spacing w:after="15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Ví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dụ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DA112B" w:rsidRPr="00DA112B" w:rsidRDefault="00DA112B" w:rsidP="00DA112B">
      <w:pPr>
        <w:numPr>
          <w:ilvl w:val="0"/>
          <w:numId w:val="23"/>
        </w:numPr>
        <w:shd w:val="clear" w:color="auto" w:fill="FFFFFF"/>
        <w:spacing w:after="0" w:line="48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I </w:t>
      </w:r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am finding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 a job. </w:t>
      </w:r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(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Tôi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đang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tìm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kiếm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một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công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việc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.)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=&gt;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Khô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hất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hiết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là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ôi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đa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ìm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việc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gay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ại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hời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điểm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ói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hư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ôi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đa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ro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quá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rình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ìm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kiếm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cô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việc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sau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khi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ra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rườ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hoặc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sau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khi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ghỉ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ở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cô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y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cũ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.)</w:t>
      </w:r>
    </w:p>
    <w:p w:rsidR="00DA112B" w:rsidRPr="00DA112B" w:rsidRDefault="00DA112B" w:rsidP="00DA112B">
      <w:pPr>
        <w:numPr>
          <w:ilvl w:val="0"/>
          <w:numId w:val="23"/>
        </w:numPr>
        <w:shd w:val="clear" w:color="auto" w:fill="FFFFFF"/>
        <w:spacing w:after="0" w:line="48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He </w:t>
      </w:r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is reading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 "</w:t>
      </w:r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Gone with the wind". (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Anh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ấy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đang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đọc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"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Cuốn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theo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chiều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gió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".) =&gt; 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Ý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ói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cô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ấy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bắt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đầu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đọc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cuốn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sách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ày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ừ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mấy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gày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rước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hư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vẫn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chưa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đọc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xo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hư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gay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ại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hời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điểm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ói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hì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cô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ấy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khô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phải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là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đa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đọc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cuốn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sách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ày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DA112B" w:rsidRPr="00DA112B" w:rsidRDefault="00DA112B" w:rsidP="00DA112B">
      <w:pPr>
        <w:shd w:val="clear" w:color="auto" w:fill="FFFFFF"/>
        <w:spacing w:after="150" w:line="432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A112B" w:rsidRPr="00DA112B" w:rsidRDefault="00DA112B" w:rsidP="00DA112B">
      <w:pPr>
        <w:shd w:val="clear" w:color="auto" w:fill="FFFFFF"/>
        <w:spacing w:after="150" w:line="432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A112B" w:rsidRPr="00DA112B" w:rsidRDefault="00DA112B" w:rsidP="00DA112B">
      <w:pPr>
        <w:shd w:val="clear" w:color="auto" w:fill="FFFFFF"/>
        <w:spacing w:after="150" w:line="432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A112B" w:rsidRPr="00DA112B" w:rsidRDefault="00DA112B" w:rsidP="00DA112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Segoe UI Symbol" w:eastAsia="Times New Roman" w:hAnsi="Segoe UI Symbol" w:cs="Segoe UI Symbol"/>
          <w:color w:val="222222"/>
          <w:sz w:val="28"/>
          <w:szCs w:val="28"/>
        </w:rPr>
        <w:lastRenderedPageBreak/>
        <w:t>➣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Diễn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tả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một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sự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việc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đã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được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dự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trù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trước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cho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 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tương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lai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 </w:t>
      </w:r>
    </w:p>
    <w:p w:rsidR="00DA112B" w:rsidRPr="00DA112B" w:rsidRDefault="00DA112B" w:rsidP="00DA112B">
      <w:pPr>
        <w:shd w:val="clear" w:color="auto" w:fill="FFFFFF"/>
        <w:spacing w:after="15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Ví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dụ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DA112B" w:rsidRPr="00DA112B" w:rsidRDefault="00DA112B" w:rsidP="00DA112B">
      <w:pPr>
        <w:numPr>
          <w:ilvl w:val="0"/>
          <w:numId w:val="24"/>
        </w:numPr>
        <w:shd w:val="clear" w:color="auto" w:fill="FFFFFF"/>
        <w:spacing w:after="0" w:line="48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I bought the ticket yesterday. I </w:t>
      </w:r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am flying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 to New York tomorrow. </w:t>
      </w:r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(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Tôi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đã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mua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vé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hôm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qua.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gày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mai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tôi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sẽ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bay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tới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New York.)</w:t>
      </w:r>
    </w:p>
    <w:p w:rsidR="00DA112B" w:rsidRPr="00DA112B" w:rsidRDefault="00DA112B" w:rsidP="00DA112B">
      <w:pPr>
        <w:numPr>
          <w:ilvl w:val="0"/>
          <w:numId w:val="24"/>
        </w:numPr>
        <w:shd w:val="clear" w:color="auto" w:fill="FFFFFF"/>
        <w:spacing w:after="0" w:line="48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What </w:t>
      </w:r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are you doing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  <w:t>next week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? (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Bạn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sẽ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làm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gì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vào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uần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ới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?)</w:t>
      </w:r>
    </w:p>
    <w:p w:rsidR="00DA112B" w:rsidRPr="00DA112B" w:rsidRDefault="00DA112B" w:rsidP="00DA112B">
      <w:pPr>
        <w:shd w:val="clear" w:color="auto" w:fill="FFFFFF"/>
        <w:spacing w:after="150" w:line="432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A112B" w:rsidRPr="00DA112B" w:rsidRDefault="00DA112B" w:rsidP="00DA112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Segoe UI Symbol" w:eastAsia="Times New Roman" w:hAnsi="Segoe UI Symbol" w:cs="Segoe UI Symbol"/>
          <w:color w:val="222222"/>
          <w:sz w:val="28"/>
          <w:szCs w:val="28"/>
        </w:rPr>
        <w:t>➣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Diễn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tả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hành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động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thường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xuyên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lặp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đi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lặp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lại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,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gây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sự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bực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mình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hay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khó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chịu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cho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người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nói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,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thường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dùng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trong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câu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có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 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sử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dụng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“always”</w:t>
      </w:r>
    </w:p>
    <w:p w:rsidR="00DA112B" w:rsidRPr="00DA112B" w:rsidRDefault="00DA112B" w:rsidP="00DA112B">
      <w:pPr>
        <w:shd w:val="clear" w:color="auto" w:fill="FFFFFF"/>
        <w:spacing w:after="15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Ví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dụ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DA112B" w:rsidRPr="00DA112B" w:rsidRDefault="00DA112B" w:rsidP="00DA112B">
      <w:pPr>
        <w:numPr>
          <w:ilvl w:val="0"/>
          <w:numId w:val="25"/>
        </w:numPr>
        <w:shd w:val="clear" w:color="auto" w:fill="FFFFFF"/>
        <w:spacing w:after="0" w:line="48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He </w:t>
      </w:r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is always coming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 late. (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Anh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a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luôn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ới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rễ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.)</w:t>
      </w:r>
    </w:p>
    <w:p w:rsidR="00DA112B" w:rsidRPr="00DA112B" w:rsidRDefault="00DA112B" w:rsidP="00DA112B">
      <w:pPr>
        <w:numPr>
          <w:ilvl w:val="0"/>
          <w:numId w:val="25"/>
        </w:numPr>
        <w:shd w:val="clear" w:color="auto" w:fill="FFFFFF"/>
        <w:spacing w:after="0" w:line="48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Why </w:t>
      </w:r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are you always putting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 your dirty clothes on your bed? (</w:t>
      </w:r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Sao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lúc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ào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con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cũng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để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quần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áo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bẩn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trên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giường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thế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hả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?)</w:t>
      </w:r>
    </w:p>
    <w:p w:rsidR="00DA112B" w:rsidRPr="00DA112B" w:rsidRDefault="00DA112B" w:rsidP="00DA112B">
      <w:pPr>
        <w:numPr>
          <w:ilvl w:val="0"/>
          <w:numId w:val="25"/>
        </w:numPr>
        <w:shd w:val="clear" w:color="auto" w:fill="FFFFFF"/>
        <w:spacing w:after="0" w:line="48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hey </w:t>
      </w:r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are always arguing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. (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Họ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luôn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luôn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ranh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luận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với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hau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.)</w:t>
      </w:r>
    </w:p>
    <w:p w:rsidR="00DA112B" w:rsidRPr="00DA112B" w:rsidRDefault="00DA112B" w:rsidP="00DA112B">
      <w:pPr>
        <w:shd w:val="clear" w:color="auto" w:fill="FFFFFF"/>
        <w:spacing w:after="150" w:line="432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A112B" w:rsidRPr="00DA112B" w:rsidRDefault="00DA112B" w:rsidP="00DA112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Segoe UI Symbol" w:eastAsia="Times New Roman" w:hAnsi="Segoe UI Symbol" w:cs="Segoe UI Symbol"/>
          <w:color w:val="222222"/>
          <w:sz w:val="28"/>
          <w:szCs w:val="28"/>
        </w:rPr>
        <w:t>➣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Dùng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để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diễn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tả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cái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gì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đó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thay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đổi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,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phát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triển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hơn</w:t>
      </w:r>
      <w:proofErr w:type="spellEnd"/>
    </w:p>
    <w:p w:rsidR="00DA112B" w:rsidRPr="00DA112B" w:rsidRDefault="00DA112B" w:rsidP="00DA112B">
      <w:pPr>
        <w:numPr>
          <w:ilvl w:val="0"/>
          <w:numId w:val="26"/>
        </w:numPr>
        <w:shd w:val="clear" w:color="auto" w:fill="FFFFFF"/>
        <w:spacing w:after="0" w:line="48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he children </w:t>
      </w:r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are growing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 quickly. (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Đứa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rẻ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cao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hật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hanh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.)</w:t>
      </w:r>
    </w:p>
    <w:p w:rsidR="00DA112B" w:rsidRPr="00DA112B" w:rsidRDefault="00DA112B" w:rsidP="00DA112B">
      <w:pPr>
        <w:numPr>
          <w:ilvl w:val="0"/>
          <w:numId w:val="26"/>
        </w:numPr>
        <w:shd w:val="clear" w:color="auto" w:fill="FFFFFF"/>
        <w:spacing w:after="0" w:line="48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he climate </w:t>
      </w:r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is changing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 rapidly. (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Khí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hậu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hay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đổi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hanh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chó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.)</w:t>
      </w:r>
    </w:p>
    <w:p w:rsidR="00DA112B" w:rsidRPr="00DA112B" w:rsidRDefault="00DA112B" w:rsidP="00DA112B">
      <w:pPr>
        <w:numPr>
          <w:ilvl w:val="0"/>
          <w:numId w:val="26"/>
        </w:numPr>
        <w:shd w:val="clear" w:color="auto" w:fill="FFFFFF"/>
        <w:spacing w:after="0" w:line="48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Your English </w:t>
      </w:r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is improving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. (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iế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Anh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bạn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đa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cải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hiện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.)</w:t>
      </w:r>
    </w:p>
    <w:p w:rsidR="00DA112B" w:rsidRPr="00DA112B" w:rsidRDefault="00DA112B" w:rsidP="00DA112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Segoe UI Symbol" w:eastAsia="Times New Roman" w:hAnsi="Segoe UI Symbol" w:cs="Segoe UI Symbol"/>
          <w:color w:val="222222"/>
          <w:sz w:val="28"/>
          <w:szCs w:val="28"/>
        </w:rPr>
        <w:t>➣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Diễn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tả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một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cái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gì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mới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,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đối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lập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với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tình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trạng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trước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đó</w:t>
      </w:r>
      <w:proofErr w:type="spellEnd"/>
    </w:p>
    <w:p w:rsidR="00DA112B" w:rsidRPr="00DA112B" w:rsidRDefault="00DA112B" w:rsidP="00DA112B">
      <w:pPr>
        <w:numPr>
          <w:ilvl w:val="0"/>
          <w:numId w:val="27"/>
        </w:numPr>
        <w:shd w:val="clear" w:color="auto" w:fill="FFFFFF"/>
        <w:spacing w:after="0" w:line="48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hese days most people </w:t>
      </w:r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are using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 email instead of writing letters. (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gày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nay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hầu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hết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mọi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gười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sử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dụ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email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hay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vì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viết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hư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ay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.)</w:t>
      </w:r>
    </w:p>
    <w:p w:rsidR="00DA112B" w:rsidRPr="00DA112B" w:rsidRDefault="00DA112B" w:rsidP="00DA112B">
      <w:pPr>
        <w:numPr>
          <w:ilvl w:val="0"/>
          <w:numId w:val="27"/>
        </w:numPr>
        <w:shd w:val="clear" w:color="auto" w:fill="FFFFFF"/>
        <w:spacing w:after="0" w:line="48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What sort of clothes </w:t>
      </w:r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are teenagers wearing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 nowadays? What sort of music </w:t>
      </w:r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are they listening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 to? (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Quần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áo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hời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ra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mà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hanh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hiếu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iên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đa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mặc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là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loại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ào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?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Họ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đa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ghe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hể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loại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hạc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gì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?)</w:t>
      </w:r>
    </w:p>
    <w:p w:rsidR="00DA112B" w:rsidRPr="00DA112B" w:rsidRDefault="00DA112B" w:rsidP="00DA112B">
      <w:pPr>
        <w:shd w:val="clear" w:color="auto" w:fill="FFFFFF"/>
        <w:spacing w:after="0" w:line="48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A112B" w:rsidRPr="00DA112B" w:rsidRDefault="00DA112B" w:rsidP="00DA112B">
      <w:pPr>
        <w:shd w:val="clear" w:color="auto" w:fill="FFFFFF"/>
        <w:spacing w:after="0" w:line="48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A112B" w:rsidRPr="00DA112B" w:rsidRDefault="00DA112B" w:rsidP="00DA112B">
      <w:pPr>
        <w:shd w:val="clear" w:color="auto" w:fill="FFFFFF"/>
        <w:spacing w:after="0" w:line="48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A112B" w:rsidRPr="00DA112B" w:rsidRDefault="00DA112B" w:rsidP="00DA112B">
      <w:pPr>
        <w:shd w:val="clear" w:color="auto" w:fill="FFFFFF"/>
        <w:spacing w:after="0" w:line="507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#4._DẤU_HIỆU_NHẬN_BIẾT"/>
      <w:bookmarkEnd w:id="1"/>
      <w:r w:rsidRPr="00DA112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4. DẤU HIỆU NHẬN BIẾT</w:t>
      </w:r>
    </w:p>
    <w:p w:rsidR="00DA112B" w:rsidRPr="00DA112B" w:rsidRDefault="00DA112B" w:rsidP="00DA112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Segoe UI Symbol" w:eastAsia="Times New Roman" w:hAnsi="Segoe UI Symbol" w:cs="Segoe UI Symbol"/>
          <w:color w:val="222222"/>
          <w:sz w:val="28"/>
          <w:szCs w:val="28"/>
        </w:rPr>
        <w:t>➣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Trạng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từ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chỉ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thời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gian</w:t>
      </w:r>
      <w:proofErr w:type="spellEnd"/>
    </w:p>
    <w:p w:rsidR="00DA112B" w:rsidRPr="00DA112B" w:rsidRDefault="00DA112B" w:rsidP="00DA112B">
      <w:pPr>
        <w:numPr>
          <w:ilvl w:val="0"/>
          <w:numId w:val="28"/>
        </w:numPr>
        <w:shd w:val="clear" w:color="auto" w:fill="FFFFFF"/>
        <w:spacing w:after="0" w:line="48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now: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bây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giờ</w:t>
      </w:r>
      <w:proofErr w:type="spellEnd"/>
    </w:p>
    <w:p w:rsidR="00DA112B" w:rsidRPr="00DA112B" w:rsidRDefault="00DA112B" w:rsidP="00DA112B">
      <w:pPr>
        <w:numPr>
          <w:ilvl w:val="0"/>
          <w:numId w:val="28"/>
        </w:numPr>
        <w:shd w:val="clear" w:color="auto" w:fill="FFFFFF"/>
        <w:spacing w:after="0" w:line="48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right now: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gay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bây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giờ</w:t>
      </w:r>
      <w:proofErr w:type="spellEnd"/>
    </w:p>
    <w:p w:rsidR="00DA112B" w:rsidRPr="00DA112B" w:rsidRDefault="00DA112B" w:rsidP="00DA112B">
      <w:pPr>
        <w:numPr>
          <w:ilvl w:val="0"/>
          <w:numId w:val="28"/>
        </w:numPr>
        <w:shd w:val="clear" w:color="auto" w:fill="FFFFFF"/>
        <w:spacing w:after="0" w:line="48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at the moment: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lúc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ày</w:t>
      </w:r>
      <w:proofErr w:type="spellEnd"/>
    </w:p>
    <w:p w:rsidR="00DA112B" w:rsidRPr="00DA112B" w:rsidRDefault="00DA112B" w:rsidP="00DA112B">
      <w:pPr>
        <w:numPr>
          <w:ilvl w:val="0"/>
          <w:numId w:val="28"/>
        </w:numPr>
        <w:shd w:val="clear" w:color="auto" w:fill="FFFFFF"/>
        <w:spacing w:after="0" w:line="48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at present: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hiện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ại</w:t>
      </w:r>
      <w:proofErr w:type="spellEnd"/>
    </w:p>
    <w:p w:rsidR="00DA112B" w:rsidRPr="00DA112B" w:rsidRDefault="00DA112B" w:rsidP="00DA112B">
      <w:pPr>
        <w:numPr>
          <w:ilvl w:val="0"/>
          <w:numId w:val="28"/>
        </w:numPr>
        <w:shd w:val="clear" w:color="auto" w:fill="FFFFFF"/>
        <w:spacing w:after="0" w:line="48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at +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giờ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cụ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hể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at 12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o’lock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</w:p>
    <w:p w:rsidR="00DA112B" w:rsidRPr="00DA112B" w:rsidRDefault="00DA112B" w:rsidP="00DA112B">
      <w:pPr>
        <w:shd w:val="clear" w:color="auto" w:fill="FFFFFF"/>
        <w:spacing w:after="15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Ví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dụ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DA112B" w:rsidRPr="00DA112B" w:rsidRDefault="00DA112B" w:rsidP="00DA112B">
      <w:pPr>
        <w:numPr>
          <w:ilvl w:val="0"/>
          <w:numId w:val="29"/>
        </w:numPr>
        <w:shd w:val="clear" w:color="auto" w:fill="FFFFFF"/>
        <w:spacing w:after="0" w:line="48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I am not listening to music </w:t>
      </w:r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at the moment.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 (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Lúc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ày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ôi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đa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khô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ghe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hạc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</w:p>
    <w:p w:rsidR="00DA112B" w:rsidRPr="00DA112B" w:rsidRDefault="00DA112B" w:rsidP="00DA112B">
      <w:pPr>
        <w:numPr>
          <w:ilvl w:val="0"/>
          <w:numId w:val="29"/>
        </w:numPr>
        <w:shd w:val="clear" w:color="auto" w:fill="FFFFFF"/>
        <w:spacing w:after="0" w:line="48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It is raining </w:t>
      </w:r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now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. (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rời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đa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mưa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</w:p>
    <w:p w:rsidR="00DA112B" w:rsidRPr="00DA112B" w:rsidRDefault="00DA112B" w:rsidP="00DA112B">
      <w:pPr>
        <w:shd w:val="clear" w:color="auto" w:fill="FFFFFF"/>
        <w:spacing w:after="225" w:line="240" w:lineRule="auto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Segoe UI Symbol" w:eastAsia="Times New Roman" w:hAnsi="Segoe UI Symbol" w:cs="Segoe UI Symbol"/>
          <w:color w:val="222222"/>
          <w:sz w:val="28"/>
          <w:szCs w:val="28"/>
        </w:rPr>
        <w:t>➣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Trong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câu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có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các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động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từ</w:t>
      </w:r>
      <w:proofErr w:type="spellEnd"/>
    </w:p>
    <w:p w:rsidR="00DA112B" w:rsidRPr="00DA112B" w:rsidRDefault="00DA112B" w:rsidP="00DA112B">
      <w:pPr>
        <w:numPr>
          <w:ilvl w:val="0"/>
          <w:numId w:val="30"/>
        </w:numPr>
        <w:shd w:val="clear" w:color="auto" w:fill="FFFFFF"/>
        <w:spacing w:after="0" w:line="48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Look! (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hìn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kìa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!)</w:t>
      </w:r>
    </w:p>
    <w:p w:rsidR="00DA112B" w:rsidRPr="00DA112B" w:rsidRDefault="00DA112B" w:rsidP="00DA112B">
      <w:pPr>
        <w:numPr>
          <w:ilvl w:val="0"/>
          <w:numId w:val="30"/>
        </w:numPr>
        <w:shd w:val="clear" w:color="auto" w:fill="FFFFFF"/>
        <w:spacing w:after="0" w:line="48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Listen! (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Hãy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ghe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này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!)</w:t>
      </w:r>
    </w:p>
    <w:p w:rsidR="00DA112B" w:rsidRPr="00DA112B" w:rsidRDefault="00DA112B" w:rsidP="00DA112B">
      <w:pPr>
        <w:numPr>
          <w:ilvl w:val="0"/>
          <w:numId w:val="30"/>
        </w:numPr>
        <w:shd w:val="clear" w:color="auto" w:fill="FFFFFF"/>
        <w:spacing w:after="0" w:line="48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Keep silent! (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Hãy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im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lặ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!)</w:t>
      </w:r>
    </w:p>
    <w:p w:rsidR="00DA112B" w:rsidRPr="00DA112B" w:rsidRDefault="00DA112B" w:rsidP="00DA112B">
      <w:pPr>
        <w:shd w:val="clear" w:color="auto" w:fill="FFFFFF"/>
        <w:spacing w:after="150" w:line="432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</w:rPr>
        <w:t>Ví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</w:rPr>
        <w:t>dụ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</w:rPr>
        <w:t>:</w:t>
      </w:r>
    </w:p>
    <w:p w:rsidR="00DA112B" w:rsidRPr="00DA112B" w:rsidRDefault="00DA112B" w:rsidP="00DA112B">
      <w:pPr>
        <w:numPr>
          <w:ilvl w:val="0"/>
          <w:numId w:val="31"/>
        </w:numPr>
        <w:shd w:val="clear" w:color="auto" w:fill="FFFFFF"/>
        <w:spacing w:after="0" w:line="48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Look!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 The train </w:t>
      </w:r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is coming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. </w:t>
      </w:r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(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hìn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kia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!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Tàu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đang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đến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.)</w:t>
      </w:r>
    </w:p>
    <w:p w:rsidR="00DA112B" w:rsidRPr="00DA112B" w:rsidRDefault="00DA112B" w:rsidP="00DA112B">
      <w:pPr>
        <w:numPr>
          <w:ilvl w:val="0"/>
          <w:numId w:val="31"/>
        </w:numPr>
        <w:shd w:val="clear" w:color="auto" w:fill="FFFFFF"/>
        <w:spacing w:after="0" w:line="48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Look! 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Somebody </w:t>
      </w:r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is trying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 to steal that man's wallet. </w:t>
      </w:r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(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Hãy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hìn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xem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!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gười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kia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đang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cố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ăn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cắp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ví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tiền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của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gười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đàn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ông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đó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.)</w:t>
      </w:r>
    </w:p>
    <w:p w:rsidR="00DA112B" w:rsidRPr="00DA112B" w:rsidRDefault="00DA112B" w:rsidP="00DA112B">
      <w:pPr>
        <w:numPr>
          <w:ilvl w:val="0"/>
          <w:numId w:val="31"/>
        </w:numPr>
        <w:shd w:val="clear" w:color="auto" w:fill="FFFFFF"/>
        <w:spacing w:after="0" w:line="48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Listen!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 Someone </w:t>
      </w:r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is crying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. </w:t>
      </w:r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(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ghe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ày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! Ai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đó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đang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khóc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.)</w:t>
      </w:r>
    </w:p>
    <w:p w:rsidR="00DA112B" w:rsidRPr="00DA112B" w:rsidRDefault="00DA112B" w:rsidP="00DA112B">
      <w:pPr>
        <w:numPr>
          <w:ilvl w:val="0"/>
          <w:numId w:val="31"/>
        </w:numPr>
        <w:shd w:val="clear" w:color="auto" w:fill="FFFFFF"/>
        <w:spacing w:after="0" w:line="48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Keep silent!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 The baby </w:t>
      </w:r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is sleeping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. </w:t>
      </w:r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(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Hãy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giữ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yên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lặng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!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Em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bé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đang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gủ</w:t>
      </w:r>
      <w:proofErr w:type="spellEnd"/>
      <w:r w:rsidRPr="00DA112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.)</w:t>
      </w:r>
    </w:p>
    <w:p w:rsidR="00DA112B" w:rsidRPr="00DA112B" w:rsidRDefault="00DA112B" w:rsidP="00DA112B">
      <w:pPr>
        <w:shd w:val="clear" w:color="auto" w:fill="FFFFFF"/>
        <w:spacing w:after="150" w:line="432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A112B" w:rsidRPr="00DA112B" w:rsidRDefault="00DA112B" w:rsidP="00DA112B">
      <w:pPr>
        <w:shd w:val="clear" w:color="auto" w:fill="FFFFFF"/>
        <w:spacing w:after="150" w:line="432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A112B" w:rsidRPr="00DA112B" w:rsidRDefault="00DA112B" w:rsidP="00DA112B">
      <w:pPr>
        <w:shd w:val="clear" w:color="auto" w:fill="FFFFFF"/>
        <w:spacing w:after="150" w:line="432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A112B" w:rsidRPr="00DA112B" w:rsidRDefault="00DA112B" w:rsidP="00DA112B">
      <w:pPr>
        <w:shd w:val="clear" w:color="auto" w:fill="FFFFFF"/>
        <w:spacing w:after="150" w:line="432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lastRenderedPageBreak/>
        <w:t>Những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động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từ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không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 xml:space="preserve"> chia ở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Hiện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tại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tiếp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diễn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:</w:t>
      </w:r>
    </w:p>
    <w:tbl>
      <w:tblPr>
        <w:tblW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DA112B" w:rsidRPr="00DA112B" w:rsidTr="00DA112B">
        <w:tc>
          <w:tcPr>
            <w:tcW w:w="4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Want 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muốn</w:t>
            </w:r>
            <w:proofErr w:type="spellEnd"/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Like 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Love 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Need 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Prefer 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hơn</w:t>
            </w:r>
            <w:proofErr w:type="spellEnd"/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Believe : tin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tưởng</w:t>
            </w:r>
            <w:proofErr w:type="spellEnd"/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Contain 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đựng</w:t>
            </w:r>
            <w:proofErr w:type="spellEnd"/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Taste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nếm</w:t>
            </w:r>
            <w:proofErr w:type="spellEnd"/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Suppose 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rằng</w:t>
            </w:r>
            <w:proofErr w:type="spellEnd"/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Remember 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nhớ</w:t>
            </w:r>
            <w:proofErr w:type="spellEnd"/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Realize 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 Understand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</w:p>
          <w:p w:rsidR="00DA112B" w:rsidRPr="00DA112B" w:rsidRDefault="00DA112B" w:rsidP="00DA112B">
            <w:pPr>
              <w:spacing w:after="100" w:afterAutospacing="1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13. Depend</w:t>
            </w:r>
            <w:r w:rsidR="001177CC">
              <w:rPr>
                <w:rFonts w:ascii="Times New Roman" w:eastAsia="Times New Roman" w:hAnsi="Times New Roman" w:cs="Times New Roman"/>
                <w:sz w:val="28"/>
                <w:szCs w:val="28"/>
              </w:rPr>
              <w:t>(on)</w:t>
            </w: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 Seem 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dường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vẻ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 Know 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16. Belong</w:t>
            </w:r>
            <w:r w:rsidR="001177CC">
              <w:rPr>
                <w:rFonts w:ascii="Times New Roman" w:eastAsia="Times New Roman" w:hAnsi="Times New Roman" w:cs="Times New Roman"/>
                <w:sz w:val="28"/>
                <w:szCs w:val="28"/>
              </w:rPr>
              <w:t>(to)</w:t>
            </w: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 Hope 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hy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vọng</w:t>
            </w:r>
            <w:proofErr w:type="spellEnd"/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 Forget 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quên</w:t>
            </w:r>
            <w:proofErr w:type="spellEnd"/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 Hate 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ghét</w:t>
            </w:r>
            <w:proofErr w:type="spellEnd"/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 Wish 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ước</w:t>
            </w:r>
            <w:proofErr w:type="spellEnd"/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. Mean 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. Lack 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thiếu</w:t>
            </w:r>
            <w:proofErr w:type="spellEnd"/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. Appear 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  <w:p w:rsidR="00DA112B" w:rsidRPr="00DA112B" w:rsidRDefault="00DA112B" w:rsidP="00DA112B">
            <w:pPr>
              <w:spacing w:after="150" w:line="43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 Sound :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vẻ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</w:p>
        </w:tc>
      </w:tr>
    </w:tbl>
    <w:p w:rsidR="00DA112B" w:rsidRDefault="00DA112B" w:rsidP="00B53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C620E" w:rsidRDefault="00BC620E" w:rsidP="00B53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C620E" w:rsidRDefault="00BC620E" w:rsidP="00B53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C620E" w:rsidRDefault="00BC620E" w:rsidP="00B53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C620E" w:rsidRDefault="00BC620E" w:rsidP="00B53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C620E" w:rsidRDefault="00BC620E" w:rsidP="00B53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C620E" w:rsidRDefault="00BC620E" w:rsidP="00B53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C620E" w:rsidRDefault="00BC620E" w:rsidP="00B53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C620E" w:rsidRPr="00DA112B" w:rsidRDefault="00BC620E" w:rsidP="00B53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lastRenderedPageBreak/>
        <w:t>Bài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1: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Nối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câu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ở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cột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trái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với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câu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ở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cột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phải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sao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cho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hợp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lý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:</w:t>
      </w:r>
    </w:p>
    <w:tbl>
      <w:tblPr>
        <w:tblW w:w="934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DA112B" w:rsidRPr="00DA112B" w:rsidTr="00DA112B">
        <w:tc>
          <w:tcPr>
            <w:tcW w:w="4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12B" w:rsidRPr="00DA112B" w:rsidRDefault="00DA112B" w:rsidP="00DA112B">
            <w:pPr>
              <w:spacing w:after="0" w:line="43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1. Please don't make so much noise.</w:t>
            </w:r>
          </w:p>
          <w:p w:rsidR="00DA112B" w:rsidRPr="00DA112B" w:rsidRDefault="00DA112B" w:rsidP="00DA112B">
            <w:pPr>
              <w:spacing w:after="0" w:line="43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2. I need to eat something soon.</w:t>
            </w:r>
          </w:p>
          <w:p w:rsidR="00DA112B" w:rsidRPr="00DA112B" w:rsidRDefault="00DA112B" w:rsidP="00DA112B">
            <w:pPr>
              <w:spacing w:after="0" w:line="43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3. I don't have anywhere to live right now..</w:t>
            </w:r>
          </w:p>
          <w:p w:rsidR="00DA112B" w:rsidRPr="00DA112B" w:rsidRDefault="00DA112B" w:rsidP="00DA112B">
            <w:pPr>
              <w:spacing w:after="0" w:line="43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4. We need to leave soon.</w:t>
            </w:r>
          </w:p>
          <w:p w:rsidR="00DA112B" w:rsidRPr="00DA112B" w:rsidRDefault="00DA112B" w:rsidP="00DA112B">
            <w:pPr>
              <w:spacing w:after="0" w:line="43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5. They don't need their car any more..</w:t>
            </w:r>
          </w:p>
          <w:p w:rsidR="00DA112B" w:rsidRPr="00DA112B" w:rsidRDefault="00DA112B" w:rsidP="00DA112B">
            <w:pPr>
              <w:spacing w:after="0" w:line="43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6. Things are not so good at work.</w:t>
            </w:r>
          </w:p>
          <w:p w:rsidR="00DA112B" w:rsidRPr="00DA112B" w:rsidRDefault="00DA112B" w:rsidP="00DA112B">
            <w:pPr>
              <w:spacing w:after="0" w:line="43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7.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lt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sn't true what they said.</w:t>
            </w:r>
          </w:p>
          <w:p w:rsidR="00DA112B" w:rsidRPr="00DA112B" w:rsidRDefault="00DA112B" w:rsidP="00DA112B">
            <w:pPr>
              <w:spacing w:after="0" w:afterAutospacing="1" w:line="43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8. We're going to get wet ..</w:t>
            </w:r>
          </w:p>
        </w:tc>
        <w:tc>
          <w:tcPr>
            <w:tcW w:w="4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12B" w:rsidRPr="00DA112B" w:rsidRDefault="00DA112B" w:rsidP="00DA112B">
            <w:pPr>
              <w:spacing w:after="0" w:line="43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.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lt's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etting late.</w:t>
            </w:r>
          </w:p>
          <w:p w:rsidR="00DA112B" w:rsidRPr="00DA112B" w:rsidRDefault="00DA112B" w:rsidP="00DA112B">
            <w:pPr>
              <w:spacing w:after="0" w:line="43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b. They're lying.</w:t>
            </w:r>
          </w:p>
          <w:p w:rsidR="00DA112B" w:rsidRPr="00DA112B" w:rsidRDefault="00DA112B" w:rsidP="00DA112B">
            <w:pPr>
              <w:spacing w:after="0" w:line="43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. </w:t>
            </w:r>
            <w:proofErr w:type="spellStart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lt's</w:t>
            </w:r>
            <w:proofErr w:type="spellEnd"/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tarting to rain.</w:t>
            </w:r>
          </w:p>
          <w:p w:rsidR="00DA112B" w:rsidRPr="00DA112B" w:rsidRDefault="00DA112B" w:rsidP="00DA112B">
            <w:pPr>
              <w:spacing w:after="0" w:line="43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d. They're trying to sell it.</w:t>
            </w:r>
          </w:p>
          <w:p w:rsidR="00DA112B" w:rsidRPr="00DA112B" w:rsidRDefault="00DA112B" w:rsidP="00DA112B">
            <w:pPr>
              <w:spacing w:after="0" w:line="43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e. I'm getting hungry.</w:t>
            </w:r>
          </w:p>
          <w:p w:rsidR="00DA112B" w:rsidRPr="00DA112B" w:rsidRDefault="00DA112B" w:rsidP="00DA112B">
            <w:pPr>
              <w:spacing w:after="0" w:line="43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f. I'm trying to work.</w:t>
            </w:r>
          </w:p>
          <w:p w:rsidR="00DA112B" w:rsidRPr="00DA112B" w:rsidRDefault="00DA112B" w:rsidP="00DA112B">
            <w:pPr>
              <w:spacing w:after="0" w:line="43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g. I'm looking for an apartment.</w:t>
            </w:r>
          </w:p>
          <w:p w:rsidR="00DA112B" w:rsidRPr="00DA112B" w:rsidRDefault="00DA112B" w:rsidP="00DA112B">
            <w:pPr>
              <w:spacing w:after="0" w:afterAutospacing="1" w:line="43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2B">
              <w:rPr>
                <w:rFonts w:ascii="Times New Roman" w:eastAsia="Times New Roman" w:hAnsi="Times New Roman" w:cs="Times New Roman"/>
                <w:sz w:val="28"/>
                <w:szCs w:val="28"/>
              </w:rPr>
              <w:t>h. The company is losing money.</w:t>
            </w:r>
          </w:p>
        </w:tc>
      </w:tr>
    </w:tbl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Bài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2: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Hoàn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thành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đoạn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hội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thoại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sau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: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1. A: I saw Brian a few days ago.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B: Oh, did you? ..What’s he doing. these days? (what / he / do)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A: He's at university.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B: ? (what / he / study)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A: Psychology.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B: ..... ...... . it? (he / enjoy)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A: Yes, he says it's a very good course.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2. A: Hi, Nicola. How ......... . ............ . ........ ? (your new job /go)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B: Not bad.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lt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wasn't so good at first, but . .. .. ........... ..... .. better now. (it / get)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A: What about Daniel? Is he OK?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B: Yes, but .. .. .... .. ... .. .. . . ..... . his work right now. (he / not / enjoy).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He's been in the same job for a long time and .. ............ to get bored with it. (he / begin)</w:t>
      </w:r>
    </w:p>
    <w:p w:rsidR="00DA112B" w:rsidRPr="00DA112B" w:rsidRDefault="00DA112B" w:rsidP="00B53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Bài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3: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Hoàn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thành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các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câu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sử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dụng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động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từ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sau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: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start -  get -  increase - change - rise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1. The population of the world ...increasing...very fast.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2. The world ......... . ................................................. . Things never stay the same.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3. The situation is already bad and it .. .. .... ..... . ......................... .... worse.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4. The cost of living ..... ........... ............... . Every year things are more expensive.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5. The weather ............ to improve. The rain has stopped, and the wind isn't as strong.</w:t>
      </w:r>
    </w:p>
    <w:p w:rsidR="00DA112B" w:rsidRPr="00DA112B" w:rsidRDefault="00DA112B" w:rsidP="00B53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Bài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tập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4: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Chọn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đáp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án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đúng</w:t>
      </w:r>
      <w:proofErr w:type="spellEnd"/>
      <w:r w:rsidRPr="00DA112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:</w:t>
      </w: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                             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1. Have you got an umbrella? It  ........................... to rain.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a. is starting                b. are starting             c. am starting              d. start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2. You  .................... a lot of noise. Can you be quieter? I  ............... to concentrate.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a. is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makei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/am trying                      b. are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makei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/ am trying           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c. are making/ am trying                    d. is making/ am trying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3. Why are all these people here? What ......................... ?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a. am happening         b. are happening         c. is happening          d. is happening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4. Your English ................. . How do you learn? 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a. is improving             b. are improving             c. improve              d. improving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5.  Please don’t make so much noise. I  ..................... to work.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a. is trying                   b. are trying                c. trying                       d. am trying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6. Let’s go out now. It ................... any more.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a. am raining              b. is raining                 c. are raining              d. raining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7. You can turn off the radio. I  ............. to it.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a. are not listening      b. isn’t listening           c. am not listening      d. don’t listening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8. Kate phoned me last night. She is on holiday in France. She ...... a great time and doesn’t want to come back. 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a. is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havei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       b. are having               c. am having               d. is having     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9. I want to lose weight, so this week I  ................ lunch.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a. am not eating         b. isn’t eating              c. aren’t eating                       d.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amn’t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eating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10. Andrew has just started evening classes. He  ................. German.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a. are learning                        b. is learning               c. am learning             d. learning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11. The workers  ................................a new house right now.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a. are building             b. am building             c. is building                d. build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12. Tom ............................. two poems at the moment?      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a. are writing     b. are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writei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                      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c.is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writei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         d. is writing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13. The chief engineer .................................... all the workers of the plant now.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a. is instructing           b. are instructing        c. instructs                   d. instruct       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14. He  .......................... his pictures at the moment.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a. isn’t paint                b. isn’t painting             c. aren’t painting        d. don’t painting                     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15. We  ...............................the herbs in the garden at present.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a. don’t plant               b. doesn’t plant                        c. isn’t planting           d. aren’t planting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16. They ........................ the artificial flowers of silk now?  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a. are..........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makei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 b. are......... making           c. is...........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makei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      d. is ........... making                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17. Your father  ...............................your motorbike at the moment.           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a. is repairing              b. are repairing                        c. don’t repair             d. doesn’t repair        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18. Look! The man ......................... the children to the cinema.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a. is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akei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                b. are taking                c. is taking                   d. are </w:t>
      </w:r>
      <w:proofErr w:type="spellStart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takeing</w:t>
      </w:r>
      <w:proofErr w:type="spellEnd"/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             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19. Listen! The teacher  .......................a new lesson to us.  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a. is explaining             b. are explaining          c. explain                     d. explains  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20. They ………… …….. tomorrow.</w:t>
      </w:r>
    </w:p>
    <w:p w:rsidR="00DA112B" w:rsidRPr="00DA112B" w:rsidRDefault="00DA112B" w:rsidP="00DA112B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112B">
        <w:rPr>
          <w:rFonts w:ascii="Times New Roman" w:eastAsia="Times New Roman" w:hAnsi="Times New Roman" w:cs="Times New Roman"/>
          <w:color w:val="222222"/>
          <w:sz w:val="28"/>
          <w:szCs w:val="28"/>
        </w:rPr>
        <w:t>a. are coming                 b. is coming                   c. coming                      d. comes</w:t>
      </w:r>
    </w:p>
    <w:p w:rsidR="00DA112B" w:rsidRPr="00DA112B" w:rsidRDefault="00DA112B" w:rsidP="00B53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112B" w:rsidRPr="00DA112B" w:rsidRDefault="00DA112B" w:rsidP="00B53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112B" w:rsidRPr="00DA112B" w:rsidRDefault="00DA112B" w:rsidP="00B53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112B" w:rsidRPr="00DA112B" w:rsidRDefault="00DA112B" w:rsidP="00B53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112B" w:rsidRPr="00DA112B" w:rsidRDefault="00DA112B" w:rsidP="00B53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112B" w:rsidRPr="00DA112B" w:rsidRDefault="00DA112B" w:rsidP="00B53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112B" w:rsidRPr="00DA112B" w:rsidRDefault="00DA112B" w:rsidP="00B53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112B" w:rsidRPr="00DA112B" w:rsidRDefault="00DA112B" w:rsidP="00B53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112B" w:rsidRPr="00DA112B" w:rsidRDefault="00DA112B" w:rsidP="00B53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112B" w:rsidRPr="00DA112B" w:rsidRDefault="00DA112B" w:rsidP="00B53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112B" w:rsidRPr="00DA112B" w:rsidRDefault="00DA112B" w:rsidP="00B53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112B" w:rsidRPr="00DA112B" w:rsidRDefault="00DA112B" w:rsidP="00B53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112B" w:rsidRPr="00DA112B" w:rsidRDefault="00DA112B" w:rsidP="00B53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112B" w:rsidRPr="00DA112B" w:rsidRDefault="00DA112B" w:rsidP="00B53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112B" w:rsidRPr="00DA112B" w:rsidRDefault="00DA112B" w:rsidP="00B53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112B" w:rsidRPr="00DA112B" w:rsidRDefault="00DA112B" w:rsidP="00B53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112B" w:rsidRPr="00DA112B" w:rsidRDefault="00DA112B" w:rsidP="00B53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112B" w:rsidRPr="00DA112B" w:rsidRDefault="00DA112B" w:rsidP="00B53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112B" w:rsidRPr="00DA112B" w:rsidRDefault="00DA112B" w:rsidP="00B53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112B" w:rsidRPr="00DA112B" w:rsidRDefault="00DA112B" w:rsidP="00DA112B">
      <w:pPr>
        <w:pStyle w:val="Heading2"/>
        <w:shd w:val="clear" w:color="auto" w:fill="FFFFFF"/>
        <w:spacing w:before="0" w:beforeAutospacing="0" w:after="0" w:afterAutospacing="0" w:line="507" w:lineRule="atLeast"/>
        <w:jc w:val="both"/>
        <w:rPr>
          <w:b w:val="0"/>
          <w:bCs w:val="0"/>
          <w:color w:val="000000"/>
          <w:sz w:val="28"/>
          <w:szCs w:val="28"/>
        </w:rPr>
      </w:pPr>
      <w:r w:rsidRPr="00DA112B">
        <w:rPr>
          <w:rStyle w:val="Strong"/>
          <w:b/>
          <w:bCs/>
          <w:color w:val="FF0000"/>
          <w:sz w:val="28"/>
          <w:szCs w:val="28"/>
        </w:rPr>
        <w:t>ĐÁP ÁN</w:t>
      </w:r>
    </w:p>
    <w:p w:rsidR="00DA112B" w:rsidRPr="00DA112B" w:rsidRDefault="00DA112B" w:rsidP="00DA112B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color w:val="222222"/>
          <w:sz w:val="28"/>
          <w:szCs w:val="28"/>
        </w:rPr>
      </w:pPr>
      <w:proofErr w:type="spellStart"/>
      <w:r w:rsidRPr="00DA112B">
        <w:rPr>
          <w:rStyle w:val="Strong"/>
          <w:color w:val="222222"/>
          <w:sz w:val="28"/>
          <w:szCs w:val="28"/>
        </w:rPr>
        <w:t>Bài</w:t>
      </w:r>
      <w:proofErr w:type="spellEnd"/>
      <w:r w:rsidRPr="00DA112B">
        <w:rPr>
          <w:rStyle w:val="Strong"/>
          <w:color w:val="222222"/>
          <w:sz w:val="28"/>
          <w:szCs w:val="28"/>
        </w:rPr>
        <w:t xml:space="preserve"> 1:</w:t>
      </w:r>
    </w:p>
    <w:p w:rsidR="00DA112B" w:rsidRPr="00DA112B" w:rsidRDefault="00DA112B" w:rsidP="00DA112B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color w:val="222222"/>
          <w:sz w:val="28"/>
          <w:szCs w:val="28"/>
        </w:rPr>
      </w:pPr>
      <w:r w:rsidRPr="00DA112B">
        <w:rPr>
          <w:color w:val="222222"/>
          <w:sz w:val="28"/>
          <w:szCs w:val="28"/>
        </w:rPr>
        <w:t>2 - e</w:t>
      </w:r>
    </w:p>
    <w:p w:rsidR="00DA112B" w:rsidRPr="00DA112B" w:rsidRDefault="00DA112B" w:rsidP="00DA112B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color w:val="222222"/>
          <w:sz w:val="28"/>
          <w:szCs w:val="28"/>
        </w:rPr>
      </w:pPr>
      <w:r w:rsidRPr="00DA112B">
        <w:rPr>
          <w:color w:val="222222"/>
          <w:sz w:val="28"/>
          <w:szCs w:val="28"/>
        </w:rPr>
        <w:t>3 - g</w:t>
      </w:r>
    </w:p>
    <w:p w:rsidR="00DA112B" w:rsidRPr="00DA112B" w:rsidRDefault="00DA112B" w:rsidP="00DA112B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color w:val="222222"/>
          <w:sz w:val="28"/>
          <w:szCs w:val="28"/>
        </w:rPr>
      </w:pPr>
      <w:r w:rsidRPr="00DA112B">
        <w:rPr>
          <w:color w:val="222222"/>
          <w:sz w:val="28"/>
          <w:szCs w:val="28"/>
        </w:rPr>
        <w:t>4 - a</w:t>
      </w:r>
    </w:p>
    <w:p w:rsidR="00DA112B" w:rsidRPr="00DA112B" w:rsidRDefault="00DA112B" w:rsidP="00DA112B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color w:val="222222"/>
          <w:sz w:val="28"/>
          <w:szCs w:val="28"/>
        </w:rPr>
      </w:pPr>
      <w:r w:rsidRPr="00DA112B">
        <w:rPr>
          <w:color w:val="222222"/>
          <w:sz w:val="28"/>
          <w:szCs w:val="28"/>
        </w:rPr>
        <w:t>5 - d</w:t>
      </w:r>
    </w:p>
    <w:p w:rsidR="00DA112B" w:rsidRPr="00DA112B" w:rsidRDefault="00DA112B" w:rsidP="00DA112B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color w:val="222222"/>
          <w:sz w:val="28"/>
          <w:szCs w:val="28"/>
        </w:rPr>
      </w:pPr>
      <w:r w:rsidRPr="00DA112B">
        <w:rPr>
          <w:color w:val="222222"/>
          <w:sz w:val="28"/>
          <w:szCs w:val="28"/>
        </w:rPr>
        <w:t>6 – h</w:t>
      </w:r>
    </w:p>
    <w:p w:rsidR="00DA112B" w:rsidRPr="00DA112B" w:rsidRDefault="00DA112B" w:rsidP="00DA112B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color w:val="222222"/>
          <w:sz w:val="28"/>
          <w:szCs w:val="28"/>
        </w:rPr>
      </w:pPr>
      <w:r w:rsidRPr="00DA112B">
        <w:rPr>
          <w:color w:val="222222"/>
          <w:sz w:val="28"/>
          <w:szCs w:val="28"/>
        </w:rPr>
        <w:t>7 – b</w:t>
      </w:r>
    </w:p>
    <w:p w:rsidR="00DA112B" w:rsidRPr="00DA112B" w:rsidRDefault="00DA112B" w:rsidP="00DA112B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color w:val="222222"/>
          <w:sz w:val="28"/>
          <w:szCs w:val="28"/>
        </w:rPr>
      </w:pPr>
      <w:r w:rsidRPr="00DA112B">
        <w:rPr>
          <w:color w:val="222222"/>
          <w:sz w:val="28"/>
          <w:szCs w:val="28"/>
        </w:rPr>
        <w:t>8 - c</w:t>
      </w:r>
    </w:p>
    <w:p w:rsidR="00DA112B" w:rsidRPr="00DA112B" w:rsidRDefault="00DA112B" w:rsidP="00DA112B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color w:val="222222"/>
          <w:sz w:val="28"/>
          <w:szCs w:val="28"/>
        </w:rPr>
      </w:pPr>
      <w:proofErr w:type="spellStart"/>
      <w:r w:rsidRPr="00DA112B">
        <w:rPr>
          <w:rStyle w:val="Strong"/>
          <w:color w:val="222222"/>
          <w:sz w:val="28"/>
          <w:szCs w:val="28"/>
        </w:rPr>
        <w:t>Bài</w:t>
      </w:r>
      <w:proofErr w:type="spellEnd"/>
      <w:r w:rsidRPr="00DA112B">
        <w:rPr>
          <w:rStyle w:val="Strong"/>
          <w:color w:val="222222"/>
          <w:sz w:val="28"/>
          <w:szCs w:val="28"/>
        </w:rPr>
        <w:t xml:space="preserve"> 2:</w:t>
      </w:r>
    </w:p>
    <w:p w:rsidR="00DA112B" w:rsidRPr="00DA112B" w:rsidRDefault="00DA112B" w:rsidP="00DA112B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color w:val="222222"/>
          <w:sz w:val="28"/>
          <w:szCs w:val="28"/>
        </w:rPr>
      </w:pPr>
      <w:r w:rsidRPr="00DA112B">
        <w:rPr>
          <w:color w:val="222222"/>
          <w:sz w:val="28"/>
          <w:szCs w:val="28"/>
        </w:rPr>
        <w:t>1. What is he studying? / Is he enjoying?</w:t>
      </w:r>
    </w:p>
    <w:p w:rsidR="00DA112B" w:rsidRPr="00DA112B" w:rsidRDefault="00DA112B" w:rsidP="00DA112B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color w:val="222222"/>
          <w:sz w:val="28"/>
          <w:szCs w:val="28"/>
        </w:rPr>
      </w:pPr>
      <w:r w:rsidRPr="00DA112B">
        <w:rPr>
          <w:color w:val="222222"/>
          <w:sz w:val="28"/>
          <w:szCs w:val="28"/>
        </w:rPr>
        <w:t>2. How is your new job going / it is getting / he isn't enjoying /  he is beginning</w:t>
      </w:r>
    </w:p>
    <w:p w:rsidR="00DA112B" w:rsidRPr="00DA112B" w:rsidRDefault="00DA112B" w:rsidP="00DA112B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color w:val="222222"/>
          <w:sz w:val="28"/>
          <w:szCs w:val="28"/>
        </w:rPr>
      </w:pPr>
    </w:p>
    <w:p w:rsidR="00DA112B" w:rsidRPr="00DA112B" w:rsidRDefault="00DA112B" w:rsidP="00DA112B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color w:val="222222"/>
          <w:sz w:val="28"/>
          <w:szCs w:val="28"/>
        </w:rPr>
      </w:pPr>
      <w:proofErr w:type="spellStart"/>
      <w:r w:rsidRPr="00DA112B">
        <w:rPr>
          <w:rStyle w:val="Strong"/>
          <w:color w:val="222222"/>
          <w:sz w:val="28"/>
          <w:szCs w:val="28"/>
        </w:rPr>
        <w:lastRenderedPageBreak/>
        <w:t>Bài</w:t>
      </w:r>
      <w:proofErr w:type="spellEnd"/>
      <w:r w:rsidRPr="00DA112B">
        <w:rPr>
          <w:rStyle w:val="Strong"/>
          <w:color w:val="222222"/>
          <w:sz w:val="28"/>
          <w:szCs w:val="28"/>
        </w:rPr>
        <w:t xml:space="preserve"> 4:</w:t>
      </w:r>
    </w:p>
    <w:p w:rsidR="00DA112B" w:rsidRPr="00DA112B" w:rsidRDefault="00DA112B" w:rsidP="00DA112B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color w:val="222222"/>
          <w:sz w:val="28"/>
          <w:szCs w:val="28"/>
        </w:rPr>
      </w:pPr>
      <w:r w:rsidRPr="00DA112B">
        <w:rPr>
          <w:color w:val="222222"/>
          <w:sz w:val="28"/>
          <w:szCs w:val="28"/>
        </w:rPr>
        <w:t>2. is changing</w:t>
      </w:r>
    </w:p>
    <w:p w:rsidR="00DA112B" w:rsidRPr="00DA112B" w:rsidRDefault="00DA112B" w:rsidP="00DA112B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color w:val="222222"/>
          <w:sz w:val="28"/>
          <w:szCs w:val="28"/>
        </w:rPr>
      </w:pPr>
      <w:r w:rsidRPr="00DA112B">
        <w:rPr>
          <w:color w:val="222222"/>
          <w:sz w:val="28"/>
          <w:szCs w:val="28"/>
        </w:rPr>
        <w:t>3. 's getting / is getting</w:t>
      </w:r>
    </w:p>
    <w:p w:rsidR="00DA112B" w:rsidRPr="00DA112B" w:rsidRDefault="00DA112B" w:rsidP="00DA112B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color w:val="222222"/>
          <w:sz w:val="28"/>
          <w:szCs w:val="28"/>
        </w:rPr>
      </w:pPr>
      <w:r w:rsidRPr="00DA112B">
        <w:rPr>
          <w:color w:val="222222"/>
          <w:sz w:val="28"/>
          <w:szCs w:val="28"/>
        </w:rPr>
        <w:t>4. is rising</w:t>
      </w:r>
    </w:p>
    <w:p w:rsidR="00DA112B" w:rsidRDefault="00DA112B" w:rsidP="00DA112B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color w:val="222222"/>
          <w:sz w:val="28"/>
          <w:szCs w:val="28"/>
        </w:rPr>
      </w:pPr>
      <w:r w:rsidRPr="00DA112B">
        <w:rPr>
          <w:color w:val="222222"/>
          <w:sz w:val="28"/>
          <w:szCs w:val="28"/>
        </w:rPr>
        <w:t>5. is starting</w:t>
      </w:r>
    </w:p>
    <w:p w:rsidR="00DA112B" w:rsidRDefault="00DA112B" w:rsidP="00DA112B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color w:val="222222"/>
          <w:sz w:val="28"/>
          <w:szCs w:val="28"/>
        </w:rPr>
      </w:pPr>
    </w:p>
    <w:p w:rsidR="00DA112B" w:rsidRDefault="00DA112B" w:rsidP="00DA112B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color w:val="222222"/>
          <w:sz w:val="28"/>
          <w:szCs w:val="28"/>
        </w:rPr>
      </w:pPr>
    </w:p>
    <w:p w:rsidR="00DA112B" w:rsidRDefault="00DA112B" w:rsidP="00DA112B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color w:val="222222"/>
          <w:sz w:val="28"/>
          <w:szCs w:val="28"/>
        </w:rPr>
      </w:pPr>
    </w:p>
    <w:p w:rsidR="00DA112B" w:rsidRPr="00DA112B" w:rsidRDefault="00DA112B" w:rsidP="00DA112B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color w:val="222222"/>
          <w:sz w:val="28"/>
          <w:szCs w:val="28"/>
        </w:rPr>
      </w:pPr>
    </w:p>
    <w:p w:rsidR="00DA112B" w:rsidRPr="00DA112B" w:rsidRDefault="00DA112B" w:rsidP="00DA112B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color w:val="222222"/>
          <w:sz w:val="28"/>
          <w:szCs w:val="28"/>
        </w:rPr>
      </w:pPr>
      <w:proofErr w:type="spellStart"/>
      <w:r w:rsidRPr="00DA112B">
        <w:rPr>
          <w:rStyle w:val="Strong"/>
          <w:color w:val="222222"/>
          <w:sz w:val="28"/>
          <w:szCs w:val="28"/>
        </w:rPr>
        <w:t>Bài</w:t>
      </w:r>
      <w:proofErr w:type="spellEnd"/>
      <w:r w:rsidRPr="00DA112B">
        <w:rPr>
          <w:rStyle w:val="Strong"/>
          <w:color w:val="222222"/>
          <w:sz w:val="28"/>
          <w:szCs w:val="28"/>
        </w:rPr>
        <w:t xml:space="preserve"> 6:</w:t>
      </w:r>
    </w:p>
    <w:tbl>
      <w:tblPr>
        <w:tblW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940"/>
      </w:tblGrid>
      <w:tr w:rsidR="00DA112B" w:rsidRPr="00DA112B" w:rsidTr="00DA112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12B" w:rsidRPr="00DA112B" w:rsidRDefault="00DA112B">
            <w:pPr>
              <w:pStyle w:val="NormalWeb"/>
              <w:spacing w:before="0" w:beforeAutospacing="0" w:after="0" w:afterAutospacing="0" w:line="432" w:lineRule="atLeast"/>
              <w:rPr>
                <w:sz w:val="28"/>
                <w:szCs w:val="28"/>
              </w:rPr>
            </w:pPr>
            <w:r w:rsidRPr="00DA112B">
              <w:rPr>
                <w:sz w:val="28"/>
                <w:szCs w:val="28"/>
              </w:rPr>
              <w:t>1 – a</w:t>
            </w:r>
          </w:p>
          <w:p w:rsidR="00DA112B" w:rsidRPr="00DA112B" w:rsidRDefault="00DA112B">
            <w:pPr>
              <w:pStyle w:val="NormalWeb"/>
              <w:spacing w:before="0" w:beforeAutospacing="0" w:after="0" w:afterAutospacing="0" w:line="432" w:lineRule="atLeast"/>
              <w:rPr>
                <w:sz w:val="28"/>
                <w:szCs w:val="28"/>
              </w:rPr>
            </w:pPr>
            <w:r w:rsidRPr="00DA112B">
              <w:rPr>
                <w:sz w:val="28"/>
                <w:szCs w:val="28"/>
              </w:rPr>
              <w:t>2 – c</w:t>
            </w:r>
          </w:p>
          <w:p w:rsidR="00DA112B" w:rsidRPr="00DA112B" w:rsidRDefault="00DA112B">
            <w:pPr>
              <w:pStyle w:val="NormalWeb"/>
              <w:spacing w:before="0" w:beforeAutospacing="0" w:after="0" w:afterAutospacing="0" w:line="432" w:lineRule="atLeast"/>
              <w:rPr>
                <w:sz w:val="28"/>
                <w:szCs w:val="28"/>
              </w:rPr>
            </w:pPr>
            <w:r w:rsidRPr="00DA112B">
              <w:rPr>
                <w:sz w:val="28"/>
                <w:szCs w:val="28"/>
              </w:rPr>
              <w:t>3 – c</w:t>
            </w:r>
          </w:p>
          <w:p w:rsidR="00DA112B" w:rsidRPr="00DA112B" w:rsidRDefault="00DA112B">
            <w:pPr>
              <w:pStyle w:val="NormalWeb"/>
              <w:spacing w:before="0" w:beforeAutospacing="0" w:after="0" w:afterAutospacing="0" w:line="432" w:lineRule="atLeast"/>
              <w:rPr>
                <w:sz w:val="28"/>
                <w:szCs w:val="28"/>
              </w:rPr>
            </w:pPr>
            <w:r w:rsidRPr="00DA112B">
              <w:rPr>
                <w:sz w:val="28"/>
                <w:szCs w:val="28"/>
              </w:rPr>
              <w:t>4 – a</w:t>
            </w:r>
          </w:p>
          <w:p w:rsidR="00DA112B" w:rsidRPr="00DA112B" w:rsidRDefault="00DA112B">
            <w:pPr>
              <w:pStyle w:val="NormalWeb"/>
              <w:spacing w:before="0" w:beforeAutospacing="0" w:after="0" w:afterAutospacing="0" w:line="432" w:lineRule="atLeast"/>
              <w:rPr>
                <w:sz w:val="28"/>
                <w:szCs w:val="28"/>
              </w:rPr>
            </w:pPr>
            <w:r w:rsidRPr="00DA112B">
              <w:rPr>
                <w:sz w:val="28"/>
                <w:szCs w:val="28"/>
              </w:rPr>
              <w:t>5 – d</w:t>
            </w:r>
          </w:p>
          <w:p w:rsidR="00DA112B" w:rsidRPr="00DA112B" w:rsidRDefault="00DA112B">
            <w:pPr>
              <w:pStyle w:val="NormalWeb"/>
              <w:spacing w:before="0" w:beforeAutospacing="0" w:after="0" w:afterAutospacing="0" w:line="432" w:lineRule="atLeast"/>
              <w:rPr>
                <w:sz w:val="28"/>
                <w:szCs w:val="28"/>
              </w:rPr>
            </w:pPr>
            <w:r w:rsidRPr="00DA112B">
              <w:rPr>
                <w:sz w:val="28"/>
                <w:szCs w:val="28"/>
              </w:rPr>
              <w:t>6 – b</w:t>
            </w:r>
          </w:p>
          <w:p w:rsidR="00DA112B" w:rsidRPr="00DA112B" w:rsidRDefault="00DA112B">
            <w:pPr>
              <w:pStyle w:val="NormalWeb"/>
              <w:spacing w:before="0" w:beforeAutospacing="0" w:after="0" w:afterAutospacing="0" w:line="432" w:lineRule="atLeast"/>
              <w:rPr>
                <w:sz w:val="28"/>
                <w:szCs w:val="28"/>
              </w:rPr>
            </w:pPr>
            <w:r w:rsidRPr="00DA112B">
              <w:rPr>
                <w:sz w:val="28"/>
                <w:szCs w:val="28"/>
              </w:rPr>
              <w:t>7 – c</w:t>
            </w:r>
          </w:p>
          <w:p w:rsidR="00DA112B" w:rsidRPr="00DA112B" w:rsidRDefault="00DA112B">
            <w:pPr>
              <w:pStyle w:val="NormalWeb"/>
              <w:spacing w:before="0" w:beforeAutospacing="0" w:after="0" w:afterAutospacing="0" w:line="432" w:lineRule="atLeast"/>
              <w:rPr>
                <w:sz w:val="28"/>
                <w:szCs w:val="28"/>
              </w:rPr>
            </w:pPr>
            <w:r w:rsidRPr="00DA112B">
              <w:rPr>
                <w:sz w:val="28"/>
                <w:szCs w:val="28"/>
              </w:rPr>
              <w:t>8 – d</w:t>
            </w:r>
          </w:p>
          <w:p w:rsidR="00DA112B" w:rsidRPr="00DA112B" w:rsidRDefault="00DA112B">
            <w:pPr>
              <w:pStyle w:val="NormalWeb"/>
              <w:spacing w:before="0" w:beforeAutospacing="0" w:after="0" w:afterAutospacing="0" w:line="432" w:lineRule="atLeast"/>
              <w:rPr>
                <w:sz w:val="28"/>
                <w:szCs w:val="28"/>
              </w:rPr>
            </w:pPr>
            <w:r w:rsidRPr="00DA112B">
              <w:rPr>
                <w:sz w:val="28"/>
                <w:szCs w:val="28"/>
              </w:rPr>
              <w:t>9 – a</w:t>
            </w:r>
          </w:p>
          <w:p w:rsidR="00DA112B" w:rsidRPr="00DA112B" w:rsidRDefault="00DA112B">
            <w:pPr>
              <w:pStyle w:val="NormalWeb"/>
              <w:spacing w:before="0" w:beforeAutospacing="0" w:after="0" w:line="432" w:lineRule="atLeast"/>
              <w:rPr>
                <w:sz w:val="28"/>
                <w:szCs w:val="28"/>
              </w:rPr>
            </w:pPr>
            <w:r w:rsidRPr="00DA112B">
              <w:rPr>
                <w:sz w:val="28"/>
                <w:szCs w:val="28"/>
              </w:rPr>
              <w:t>10 – 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112B" w:rsidRPr="00DA112B" w:rsidRDefault="00DA112B">
            <w:pPr>
              <w:pStyle w:val="NormalWeb"/>
              <w:spacing w:before="0" w:beforeAutospacing="0" w:after="0" w:afterAutospacing="0" w:line="432" w:lineRule="atLeast"/>
              <w:rPr>
                <w:sz w:val="28"/>
                <w:szCs w:val="28"/>
              </w:rPr>
            </w:pPr>
            <w:r w:rsidRPr="00DA112B">
              <w:rPr>
                <w:sz w:val="28"/>
                <w:szCs w:val="28"/>
              </w:rPr>
              <w:t>11- a</w:t>
            </w:r>
          </w:p>
          <w:p w:rsidR="00DA112B" w:rsidRPr="00DA112B" w:rsidRDefault="00DA112B">
            <w:pPr>
              <w:pStyle w:val="NormalWeb"/>
              <w:spacing w:before="0" w:beforeAutospacing="0" w:after="0" w:afterAutospacing="0" w:line="432" w:lineRule="atLeast"/>
              <w:rPr>
                <w:sz w:val="28"/>
                <w:szCs w:val="28"/>
              </w:rPr>
            </w:pPr>
            <w:r w:rsidRPr="00DA112B">
              <w:rPr>
                <w:sz w:val="28"/>
                <w:szCs w:val="28"/>
              </w:rPr>
              <w:t>12 – d</w:t>
            </w:r>
          </w:p>
          <w:p w:rsidR="00DA112B" w:rsidRPr="00DA112B" w:rsidRDefault="00DA112B">
            <w:pPr>
              <w:pStyle w:val="NormalWeb"/>
              <w:spacing w:before="0" w:beforeAutospacing="0" w:after="0" w:afterAutospacing="0" w:line="432" w:lineRule="atLeast"/>
              <w:rPr>
                <w:sz w:val="28"/>
                <w:szCs w:val="28"/>
              </w:rPr>
            </w:pPr>
            <w:r w:rsidRPr="00DA112B">
              <w:rPr>
                <w:sz w:val="28"/>
                <w:szCs w:val="28"/>
              </w:rPr>
              <w:t>13 – a</w:t>
            </w:r>
          </w:p>
          <w:p w:rsidR="00DA112B" w:rsidRPr="00DA112B" w:rsidRDefault="00DA112B">
            <w:pPr>
              <w:pStyle w:val="NormalWeb"/>
              <w:spacing w:before="0" w:beforeAutospacing="0" w:after="0" w:afterAutospacing="0" w:line="432" w:lineRule="atLeast"/>
              <w:rPr>
                <w:sz w:val="28"/>
                <w:szCs w:val="28"/>
              </w:rPr>
            </w:pPr>
            <w:r w:rsidRPr="00DA112B">
              <w:rPr>
                <w:sz w:val="28"/>
                <w:szCs w:val="28"/>
              </w:rPr>
              <w:t>14 – b</w:t>
            </w:r>
          </w:p>
          <w:p w:rsidR="00DA112B" w:rsidRPr="00DA112B" w:rsidRDefault="00DA112B">
            <w:pPr>
              <w:pStyle w:val="NormalWeb"/>
              <w:spacing w:before="0" w:beforeAutospacing="0" w:after="0" w:afterAutospacing="0" w:line="432" w:lineRule="atLeast"/>
              <w:rPr>
                <w:sz w:val="28"/>
                <w:szCs w:val="28"/>
              </w:rPr>
            </w:pPr>
            <w:r w:rsidRPr="00DA112B">
              <w:rPr>
                <w:sz w:val="28"/>
                <w:szCs w:val="28"/>
              </w:rPr>
              <w:t>15 – d</w:t>
            </w:r>
          </w:p>
          <w:p w:rsidR="00DA112B" w:rsidRPr="00DA112B" w:rsidRDefault="00DA112B">
            <w:pPr>
              <w:pStyle w:val="NormalWeb"/>
              <w:spacing w:before="0" w:beforeAutospacing="0" w:after="0" w:afterAutospacing="0" w:line="432" w:lineRule="atLeast"/>
              <w:rPr>
                <w:sz w:val="28"/>
                <w:szCs w:val="28"/>
              </w:rPr>
            </w:pPr>
            <w:r w:rsidRPr="00DA112B">
              <w:rPr>
                <w:sz w:val="28"/>
                <w:szCs w:val="28"/>
              </w:rPr>
              <w:t>16 – b</w:t>
            </w:r>
          </w:p>
          <w:p w:rsidR="00DA112B" w:rsidRPr="00DA112B" w:rsidRDefault="00DA112B">
            <w:pPr>
              <w:pStyle w:val="NormalWeb"/>
              <w:spacing w:before="0" w:beforeAutospacing="0" w:after="0" w:afterAutospacing="0" w:line="432" w:lineRule="atLeast"/>
              <w:rPr>
                <w:sz w:val="28"/>
                <w:szCs w:val="28"/>
              </w:rPr>
            </w:pPr>
            <w:r w:rsidRPr="00DA112B">
              <w:rPr>
                <w:sz w:val="28"/>
                <w:szCs w:val="28"/>
              </w:rPr>
              <w:t>17 – a</w:t>
            </w:r>
          </w:p>
          <w:p w:rsidR="00DA112B" w:rsidRPr="00DA112B" w:rsidRDefault="00DA112B">
            <w:pPr>
              <w:pStyle w:val="NormalWeb"/>
              <w:spacing w:before="0" w:beforeAutospacing="0" w:after="0" w:afterAutospacing="0" w:line="432" w:lineRule="atLeast"/>
              <w:rPr>
                <w:sz w:val="28"/>
                <w:szCs w:val="28"/>
              </w:rPr>
            </w:pPr>
            <w:r w:rsidRPr="00DA112B">
              <w:rPr>
                <w:sz w:val="28"/>
                <w:szCs w:val="28"/>
              </w:rPr>
              <w:t>18 – c</w:t>
            </w:r>
          </w:p>
          <w:p w:rsidR="00DA112B" w:rsidRPr="00DA112B" w:rsidRDefault="00DA112B">
            <w:pPr>
              <w:pStyle w:val="NormalWeb"/>
              <w:spacing w:before="0" w:beforeAutospacing="0" w:after="0" w:afterAutospacing="0" w:line="432" w:lineRule="atLeast"/>
              <w:rPr>
                <w:sz w:val="28"/>
                <w:szCs w:val="28"/>
              </w:rPr>
            </w:pPr>
            <w:r w:rsidRPr="00DA112B">
              <w:rPr>
                <w:sz w:val="28"/>
                <w:szCs w:val="28"/>
              </w:rPr>
              <w:t>19 – a</w:t>
            </w:r>
          </w:p>
          <w:p w:rsidR="00DA112B" w:rsidRPr="00DA112B" w:rsidRDefault="00DA112B">
            <w:pPr>
              <w:pStyle w:val="NormalWeb"/>
              <w:spacing w:before="0" w:beforeAutospacing="0" w:after="0" w:line="432" w:lineRule="atLeast"/>
              <w:rPr>
                <w:sz w:val="28"/>
                <w:szCs w:val="28"/>
              </w:rPr>
            </w:pPr>
            <w:r w:rsidRPr="00DA112B">
              <w:rPr>
                <w:sz w:val="28"/>
                <w:szCs w:val="28"/>
              </w:rPr>
              <w:t>20 - a</w:t>
            </w:r>
          </w:p>
        </w:tc>
      </w:tr>
    </w:tbl>
    <w:p w:rsidR="00DA112B" w:rsidRPr="00DA112B" w:rsidRDefault="00DA112B" w:rsidP="00DA112B">
      <w:pPr>
        <w:pStyle w:val="NormalWeb"/>
        <w:shd w:val="clear" w:color="auto" w:fill="FFFFFF"/>
        <w:spacing w:before="0" w:beforeAutospacing="0" w:after="150" w:afterAutospacing="0" w:line="432" w:lineRule="atLeast"/>
        <w:jc w:val="both"/>
        <w:rPr>
          <w:color w:val="222222"/>
          <w:sz w:val="28"/>
          <w:szCs w:val="28"/>
        </w:rPr>
      </w:pPr>
      <w:r w:rsidRPr="00DA112B">
        <w:rPr>
          <w:color w:val="222222"/>
          <w:sz w:val="28"/>
          <w:szCs w:val="28"/>
        </w:rPr>
        <w:t> </w:t>
      </w:r>
    </w:p>
    <w:p w:rsidR="00DA112B" w:rsidRPr="00DA112B" w:rsidRDefault="00DA112B" w:rsidP="00B53E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DA112B" w:rsidRPr="00DA1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24B6"/>
    <w:multiLevelType w:val="multilevel"/>
    <w:tmpl w:val="1ABA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330CA"/>
    <w:multiLevelType w:val="multilevel"/>
    <w:tmpl w:val="DFCE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A2A8D"/>
    <w:multiLevelType w:val="multilevel"/>
    <w:tmpl w:val="2008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A4679"/>
    <w:multiLevelType w:val="multilevel"/>
    <w:tmpl w:val="8768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77AD6"/>
    <w:multiLevelType w:val="multilevel"/>
    <w:tmpl w:val="5134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63DD5"/>
    <w:multiLevelType w:val="multilevel"/>
    <w:tmpl w:val="C8A4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65FA7"/>
    <w:multiLevelType w:val="multilevel"/>
    <w:tmpl w:val="BFE0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BC5110"/>
    <w:multiLevelType w:val="multilevel"/>
    <w:tmpl w:val="2084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823E2"/>
    <w:multiLevelType w:val="multilevel"/>
    <w:tmpl w:val="B0F2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845F7B"/>
    <w:multiLevelType w:val="multilevel"/>
    <w:tmpl w:val="54B2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D5AFC"/>
    <w:multiLevelType w:val="multilevel"/>
    <w:tmpl w:val="5D34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55A02"/>
    <w:multiLevelType w:val="multilevel"/>
    <w:tmpl w:val="7480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E16C4"/>
    <w:multiLevelType w:val="multilevel"/>
    <w:tmpl w:val="4162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E63E21"/>
    <w:multiLevelType w:val="multilevel"/>
    <w:tmpl w:val="4C3E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334115"/>
    <w:multiLevelType w:val="multilevel"/>
    <w:tmpl w:val="EC7A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806DDA"/>
    <w:multiLevelType w:val="multilevel"/>
    <w:tmpl w:val="4A88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2D0A76"/>
    <w:multiLevelType w:val="multilevel"/>
    <w:tmpl w:val="0526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812E96"/>
    <w:multiLevelType w:val="multilevel"/>
    <w:tmpl w:val="D9C0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102E67"/>
    <w:multiLevelType w:val="multilevel"/>
    <w:tmpl w:val="9D00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EA461C"/>
    <w:multiLevelType w:val="multilevel"/>
    <w:tmpl w:val="AEFA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CC4C98"/>
    <w:multiLevelType w:val="multilevel"/>
    <w:tmpl w:val="55BE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E1B3F"/>
    <w:multiLevelType w:val="multilevel"/>
    <w:tmpl w:val="F06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3C2C57"/>
    <w:multiLevelType w:val="multilevel"/>
    <w:tmpl w:val="9504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454B62"/>
    <w:multiLevelType w:val="multilevel"/>
    <w:tmpl w:val="5FC0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573F6"/>
    <w:multiLevelType w:val="multilevel"/>
    <w:tmpl w:val="E2C8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8925C1"/>
    <w:multiLevelType w:val="multilevel"/>
    <w:tmpl w:val="0920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6E1B3F"/>
    <w:multiLevelType w:val="multilevel"/>
    <w:tmpl w:val="D51C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8B0C3B"/>
    <w:multiLevelType w:val="multilevel"/>
    <w:tmpl w:val="B646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5C709F"/>
    <w:multiLevelType w:val="multilevel"/>
    <w:tmpl w:val="8212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56437D"/>
    <w:multiLevelType w:val="multilevel"/>
    <w:tmpl w:val="AB3C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2E2D56"/>
    <w:multiLevelType w:val="multilevel"/>
    <w:tmpl w:val="0DF4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29"/>
  </w:num>
  <w:num w:numId="4">
    <w:abstractNumId w:val="6"/>
  </w:num>
  <w:num w:numId="5">
    <w:abstractNumId w:val="20"/>
  </w:num>
  <w:num w:numId="6">
    <w:abstractNumId w:val="28"/>
  </w:num>
  <w:num w:numId="7">
    <w:abstractNumId w:val="23"/>
  </w:num>
  <w:num w:numId="8">
    <w:abstractNumId w:val="27"/>
  </w:num>
  <w:num w:numId="9">
    <w:abstractNumId w:val="14"/>
  </w:num>
  <w:num w:numId="10">
    <w:abstractNumId w:val="8"/>
  </w:num>
  <w:num w:numId="11">
    <w:abstractNumId w:val="18"/>
  </w:num>
  <w:num w:numId="12">
    <w:abstractNumId w:val="3"/>
  </w:num>
  <w:num w:numId="13">
    <w:abstractNumId w:val="7"/>
  </w:num>
  <w:num w:numId="14">
    <w:abstractNumId w:val="26"/>
  </w:num>
  <w:num w:numId="15">
    <w:abstractNumId w:val="24"/>
  </w:num>
  <w:num w:numId="16">
    <w:abstractNumId w:val="0"/>
  </w:num>
  <w:num w:numId="17">
    <w:abstractNumId w:val="9"/>
  </w:num>
  <w:num w:numId="18">
    <w:abstractNumId w:val="12"/>
  </w:num>
  <w:num w:numId="19">
    <w:abstractNumId w:val="22"/>
  </w:num>
  <w:num w:numId="20">
    <w:abstractNumId w:val="11"/>
  </w:num>
  <w:num w:numId="21">
    <w:abstractNumId w:val="10"/>
  </w:num>
  <w:num w:numId="22">
    <w:abstractNumId w:val="30"/>
  </w:num>
  <w:num w:numId="23">
    <w:abstractNumId w:val="1"/>
  </w:num>
  <w:num w:numId="24">
    <w:abstractNumId w:val="16"/>
  </w:num>
  <w:num w:numId="25">
    <w:abstractNumId w:val="2"/>
  </w:num>
  <w:num w:numId="26">
    <w:abstractNumId w:val="13"/>
  </w:num>
  <w:num w:numId="27">
    <w:abstractNumId w:val="15"/>
  </w:num>
  <w:num w:numId="28">
    <w:abstractNumId w:val="5"/>
  </w:num>
  <w:num w:numId="29">
    <w:abstractNumId w:val="17"/>
  </w:num>
  <w:num w:numId="30">
    <w:abstractNumId w:val="25"/>
  </w:num>
  <w:num w:numId="3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EEE"/>
    <w:rsid w:val="001177CC"/>
    <w:rsid w:val="00174B15"/>
    <w:rsid w:val="0062329E"/>
    <w:rsid w:val="00B23047"/>
    <w:rsid w:val="00B53EEE"/>
    <w:rsid w:val="00BC620E"/>
    <w:rsid w:val="00DA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3595FF-F733-4913-9CC1-0C410AA8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EEE"/>
  </w:style>
  <w:style w:type="paragraph" w:styleId="Heading2">
    <w:name w:val="heading 2"/>
    <w:basedOn w:val="Normal"/>
    <w:link w:val="Heading2Char"/>
    <w:uiPriority w:val="9"/>
    <w:qFormat/>
    <w:rsid w:val="00DA11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A1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112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A112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A112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A112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A11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1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jpeg" /><Relationship Id="rId18" Type="http://schemas.openxmlformats.org/officeDocument/2006/relationships/image" Target="media/image13.jpe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16.jpeg" /><Relationship Id="rId7" Type="http://schemas.openxmlformats.org/officeDocument/2006/relationships/image" Target="media/image2.jpeg" /><Relationship Id="rId12" Type="http://schemas.openxmlformats.org/officeDocument/2006/relationships/image" Target="media/image7.jpeg" /><Relationship Id="rId17" Type="http://schemas.openxmlformats.org/officeDocument/2006/relationships/image" Target="media/image12.jpe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11.jpeg" /><Relationship Id="rId20" Type="http://schemas.openxmlformats.org/officeDocument/2006/relationships/image" Target="media/image15.jpeg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jpeg" /><Relationship Id="rId24" Type="http://schemas.openxmlformats.org/officeDocument/2006/relationships/image" Target="media/image19.jpeg" /><Relationship Id="rId5" Type="http://schemas.openxmlformats.org/officeDocument/2006/relationships/webSettings" Target="webSettings.xml" /><Relationship Id="rId15" Type="http://schemas.openxmlformats.org/officeDocument/2006/relationships/image" Target="media/image10.jpeg" /><Relationship Id="rId23" Type="http://schemas.openxmlformats.org/officeDocument/2006/relationships/image" Target="media/image18.png" /><Relationship Id="rId10" Type="http://schemas.openxmlformats.org/officeDocument/2006/relationships/image" Target="media/image5.jpeg" /><Relationship Id="rId19" Type="http://schemas.openxmlformats.org/officeDocument/2006/relationships/image" Target="media/image14.jpe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image" Target="media/image9.jpeg" /><Relationship Id="rId22" Type="http://schemas.openxmlformats.org/officeDocument/2006/relationships/image" Target="media/image17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9940-37D8-44FD-B9FE-C985123FEC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Mr Thinh</cp:lastModifiedBy>
  <cp:revision>4</cp:revision>
  <dcterms:created xsi:type="dcterms:W3CDTF">2020-08-24T08:43:00Z</dcterms:created>
  <dcterms:modified xsi:type="dcterms:W3CDTF">2020-09-04T11:46:00Z</dcterms:modified>
</cp:coreProperties>
</file>